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41CE" w14:textId="77777777" w:rsidR="00B10D0D" w:rsidRPr="00912D49" w:rsidRDefault="00B10D0D" w:rsidP="00B10D0D">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1AA564F7" w14:textId="77777777" w:rsidR="00B10D0D" w:rsidRDefault="00B10D0D" w:rsidP="00B10D0D">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561F0536" w14:textId="77777777" w:rsidR="00B10D0D" w:rsidRPr="00912D49" w:rsidRDefault="00B10D0D" w:rsidP="00B10D0D">
      <w:pPr>
        <w:jc w:val="right"/>
        <w:rPr>
          <w:rFonts w:ascii="ＭＳ 明朝" w:eastAsia="ＭＳ 明朝" w:hAnsi="ＭＳ 明朝"/>
          <w:szCs w:val="21"/>
        </w:rPr>
      </w:pPr>
    </w:p>
    <w:p w14:paraId="7F17CC45" w14:textId="77777777" w:rsidR="00B10D0D" w:rsidRPr="00912D49" w:rsidRDefault="00B10D0D" w:rsidP="00B10D0D">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4F04633C" w14:textId="77777777" w:rsidR="00B10D0D" w:rsidRPr="00912D49" w:rsidRDefault="00B10D0D" w:rsidP="00B10D0D">
      <w:pPr>
        <w:rPr>
          <w:rFonts w:ascii="ＭＳ 明朝" w:eastAsia="ＭＳ 明朝" w:hAnsi="ＭＳ 明朝"/>
          <w:szCs w:val="21"/>
        </w:rPr>
      </w:pPr>
    </w:p>
    <w:p w14:paraId="765FCB7C" w14:textId="77777777" w:rsidR="00B10D0D" w:rsidRPr="00912D49" w:rsidRDefault="00B10D0D" w:rsidP="00B10D0D">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申込</w:t>
      </w:r>
      <w:r w:rsidRPr="00912D49">
        <w:rPr>
          <w:rFonts w:ascii="ＭＳ 明朝" w:eastAsia="ＭＳ 明朝" w:hAnsi="ＭＳ 明朝" w:hint="eastAsia"/>
          <w:szCs w:val="21"/>
        </w:rPr>
        <w:t>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540E5A51" w14:textId="77777777" w:rsidR="00B10D0D" w:rsidRDefault="00B10D0D" w:rsidP="00B10D0D">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5ABC272" w14:textId="77777777" w:rsidR="00B10D0D" w:rsidRPr="00912D49" w:rsidRDefault="00B10D0D" w:rsidP="00B10D0D">
      <w:pPr>
        <w:spacing w:line="240" w:lineRule="exact"/>
        <w:ind w:firstLineChars="1600" w:firstLine="3360"/>
        <w:rPr>
          <w:rFonts w:ascii="ＭＳ 明朝" w:eastAsia="ＭＳ 明朝" w:hAnsi="ＭＳ 明朝"/>
          <w:szCs w:val="21"/>
        </w:rPr>
      </w:pPr>
    </w:p>
    <w:p w14:paraId="694F7444" w14:textId="77777777" w:rsidR="00B10D0D" w:rsidRPr="00912D49" w:rsidRDefault="00B10D0D" w:rsidP="00B10D0D">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282C4147" w14:textId="77777777" w:rsidR="00B10D0D" w:rsidRPr="00DB0A66" w:rsidRDefault="00B10D0D" w:rsidP="00B10D0D">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44D0FBD6" w14:textId="77777777" w:rsidR="00B10D0D" w:rsidRPr="00912D49" w:rsidRDefault="00B10D0D" w:rsidP="00B10D0D">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205A1FAE" w14:textId="77777777" w:rsidR="00B10D0D" w:rsidRDefault="00B10D0D" w:rsidP="00B10D0D">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共有者の有無　　　　　有　　・　　無</w:t>
      </w:r>
    </w:p>
    <w:p w14:paraId="3C7E0F02" w14:textId="77777777" w:rsidR="00B10D0D" w:rsidRDefault="00B10D0D" w:rsidP="00B10D0D">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4B128D6D" w14:textId="77777777" w:rsidR="00B10D0D" w:rsidRPr="008B7EAC" w:rsidRDefault="00B10D0D" w:rsidP="00B10D0D">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1C8764D" w14:textId="77777777" w:rsidR="00B10D0D" w:rsidRPr="00912D49" w:rsidRDefault="00B10D0D" w:rsidP="00B10D0D">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226F2A70" w14:textId="77777777" w:rsidR="00B10D0D" w:rsidRDefault="00B10D0D" w:rsidP="00B10D0D">
      <w:pPr>
        <w:rPr>
          <w:rFonts w:ascii="ＭＳ 明朝" w:eastAsia="ＭＳ 明朝" w:hAnsi="ＭＳ 明朝"/>
          <w:szCs w:val="21"/>
        </w:rPr>
      </w:pPr>
    </w:p>
    <w:p w14:paraId="1DBBC296" w14:textId="77777777" w:rsidR="00B10D0D" w:rsidRPr="00912D49" w:rsidRDefault="00B10D0D" w:rsidP="00B10D0D">
      <w:pPr>
        <w:rPr>
          <w:rFonts w:ascii="ＭＳ 明朝" w:eastAsia="ＭＳ 明朝" w:hAnsi="ＭＳ 明朝"/>
          <w:szCs w:val="21"/>
        </w:rPr>
      </w:pPr>
    </w:p>
    <w:p w14:paraId="4724BB4D" w14:textId="77777777" w:rsidR="00B10D0D" w:rsidRPr="006F4246" w:rsidRDefault="00B10D0D" w:rsidP="00B10D0D">
      <w:pPr>
        <w:jc w:val="center"/>
        <w:rPr>
          <w:rFonts w:ascii="ＭＳ 明朝" w:eastAsia="ＭＳ 明朝" w:hAnsi="ＭＳ 明朝"/>
          <w:sz w:val="24"/>
          <w:szCs w:val="24"/>
        </w:rPr>
      </w:pPr>
      <w:r w:rsidRPr="006F4246">
        <w:rPr>
          <w:rFonts w:ascii="ＭＳ 明朝" w:eastAsia="ＭＳ 明朝" w:hAnsi="ＭＳ 明朝" w:hint="eastAsia"/>
          <w:kern w:val="0"/>
          <w:sz w:val="24"/>
          <w:szCs w:val="24"/>
        </w:rPr>
        <w:t>市有財産（土地）購入申込書</w:t>
      </w:r>
    </w:p>
    <w:p w14:paraId="67324566" w14:textId="77777777" w:rsidR="00B10D0D" w:rsidRDefault="00B10D0D" w:rsidP="00B10D0D">
      <w:pPr>
        <w:rPr>
          <w:rFonts w:ascii="ＭＳ 明朝" w:eastAsia="ＭＳ 明朝" w:hAnsi="ＭＳ 明朝"/>
          <w:szCs w:val="21"/>
        </w:rPr>
      </w:pPr>
    </w:p>
    <w:p w14:paraId="0E9D3E63" w14:textId="77777777" w:rsidR="00B10D0D" w:rsidRPr="00912D49" w:rsidRDefault="00B10D0D" w:rsidP="00B10D0D">
      <w:pPr>
        <w:rPr>
          <w:rFonts w:ascii="ＭＳ 明朝" w:eastAsia="ＭＳ 明朝" w:hAnsi="ＭＳ 明朝"/>
          <w:szCs w:val="21"/>
        </w:rPr>
      </w:pPr>
    </w:p>
    <w:p w14:paraId="416F17C2" w14:textId="77777777" w:rsidR="00B10D0D" w:rsidRDefault="00B10D0D" w:rsidP="00B10D0D">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Pr>
          <w:rFonts w:ascii="ＭＳ 明朝" w:eastAsia="ＭＳ 明朝" w:hAnsi="ＭＳ 明朝" w:hint="eastAsia"/>
          <w:szCs w:val="21"/>
        </w:rPr>
        <w:t>、</w:t>
      </w:r>
      <w:r w:rsidRPr="005B6D99">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6F4246">
        <w:rPr>
          <w:rFonts w:ascii="ＭＳ 明朝" w:eastAsia="ＭＳ 明朝" w:hAnsi="ＭＳ 明朝" w:hint="eastAsia"/>
          <w:kern w:val="0"/>
          <w:szCs w:val="21"/>
        </w:rPr>
        <w:t>先着順公募に係る売却物件を購入したく、本</w:t>
      </w:r>
      <w:r>
        <w:rPr>
          <w:rFonts w:ascii="ＭＳ 明朝" w:eastAsia="ＭＳ 明朝" w:hAnsi="ＭＳ 明朝" w:hint="eastAsia"/>
          <w:kern w:val="0"/>
          <w:szCs w:val="21"/>
        </w:rPr>
        <w:t>要領の内容を了承のうえ、申込みします。また、本要領に定</w:t>
      </w:r>
      <w:r w:rsidRPr="006F4246">
        <w:rPr>
          <w:rFonts w:ascii="ＭＳ 明朝" w:eastAsia="ＭＳ 明朝" w:hAnsi="ＭＳ 明朝" w:hint="eastAsia"/>
          <w:kern w:val="0"/>
          <w:szCs w:val="21"/>
        </w:rPr>
        <w:t>める応募資格を満</w:t>
      </w:r>
      <w:r>
        <w:rPr>
          <w:rFonts w:ascii="ＭＳ 明朝" w:eastAsia="ＭＳ 明朝" w:hAnsi="ＭＳ 明朝" w:hint="eastAsia"/>
          <w:kern w:val="0"/>
          <w:szCs w:val="21"/>
        </w:rPr>
        <w:t>たしていないことが判明した場合は、本公募に関して三豊市が行う一切の措置について異議申立てはいたしません。</w:t>
      </w:r>
    </w:p>
    <w:p w14:paraId="5DEF455E" w14:textId="77777777" w:rsidR="00B10D0D" w:rsidRDefault="00B10D0D" w:rsidP="00B10D0D">
      <w:pPr>
        <w:ind w:left="210" w:hangingChars="100" w:hanging="210"/>
        <w:rPr>
          <w:rFonts w:ascii="ＭＳ 明朝" w:eastAsia="ＭＳ 明朝" w:hAnsi="ＭＳ 明朝"/>
          <w:szCs w:val="21"/>
        </w:rPr>
      </w:pPr>
    </w:p>
    <w:p w14:paraId="3F450376" w14:textId="77777777" w:rsidR="00B10D0D" w:rsidRPr="006F4246" w:rsidRDefault="00B10D0D" w:rsidP="00B10D0D">
      <w:pPr>
        <w:ind w:leftChars="100" w:left="210"/>
        <w:rPr>
          <w:rFonts w:ascii="ＭＳ 明朝" w:eastAsia="ＭＳ 明朝" w:hAnsi="ＭＳ 明朝"/>
          <w:szCs w:val="21"/>
        </w:rPr>
      </w:pPr>
      <w:r>
        <w:rPr>
          <w:rFonts w:ascii="ＭＳ 明朝" w:eastAsia="ＭＳ 明朝" w:hAnsi="ＭＳ 明朝" w:hint="eastAsia"/>
          <w:szCs w:val="21"/>
        </w:rPr>
        <w:t>１</w:t>
      </w:r>
      <w:r w:rsidRPr="006F4246">
        <w:rPr>
          <w:rFonts w:ascii="ＭＳ 明朝" w:eastAsia="ＭＳ 明朝" w:hAnsi="ＭＳ 明朝" w:hint="eastAsia"/>
          <w:szCs w:val="21"/>
        </w:rPr>
        <w:t xml:space="preserve">　売却物件</w:t>
      </w:r>
    </w:p>
    <w:p w14:paraId="55A29750" w14:textId="77777777" w:rsidR="00B10D0D" w:rsidRDefault="00B10D0D" w:rsidP="00B10D0D">
      <w:pPr>
        <w:rPr>
          <w:rFonts w:ascii="ＭＳ 明朝" w:eastAsia="ＭＳ 明朝" w:hAnsi="ＭＳ 明朝"/>
          <w:szCs w:val="21"/>
        </w:rPr>
      </w:pPr>
      <w:r w:rsidRPr="006F4246">
        <w:rPr>
          <w:rFonts w:ascii="ＭＳ 明朝" w:eastAsia="ＭＳ 明朝" w:hAnsi="ＭＳ 明朝" w:hint="eastAsia"/>
          <w:szCs w:val="21"/>
        </w:rPr>
        <w:t xml:space="preserve">　　　市有財産</w:t>
      </w:r>
      <w:r w:rsidRPr="006F4246">
        <w:rPr>
          <w:rFonts w:ascii="ＭＳ 明朝" w:eastAsia="ＭＳ 明朝" w:hAnsi="ＭＳ 明朝" w:hint="eastAsia"/>
          <w:kern w:val="0"/>
          <w:sz w:val="24"/>
          <w:szCs w:val="24"/>
        </w:rPr>
        <w:t>（</w:t>
      </w:r>
      <w:r w:rsidRPr="006F4246">
        <w:rPr>
          <w:rFonts w:ascii="ＭＳ 明朝" w:eastAsia="ＭＳ 明朝" w:hAnsi="ＭＳ 明朝" w:hint="eastAsia"/>
          <w:kern w:val="0"/>
          <w:szCs w:val="21"/>
        </w:rPr>
        <w:t>土地</w:t>
      </w:r>
      <w:r w:rsidRPr="006F4246">
        <w:rPr>
          <w:rFonts w:ascii="ＭＳ 明朝" w:eastAsia="ＭＳ 明朝" w:hAnsi="ＭＳ 明朝" w:hint="eastAsia"/>
          <w:kern w:val="0"/>
          <w:sz w:val="24"/>
          <w:szCs w:val="24"/>
        </w:rPr>
        <w:t>）</w:t>
      </w:r>
      <w:r w:rsidRPr="000B5CBE">
        <w:rPr>
          <w:rFonts w:ascii="ＭＳ 明朝" w:eastAsia="ＭＳ 明朝" w:hAnsi="ＭＳ 明朝" w:hint="eastAsia"/>
          <w:szCs w:val="21"/>
        </w:rPr>
        <w:t>先着順公募</w:t>
      </w:r>
      <w:r w:rsidRPr="006F4246">
        <w:rPr>
          <w:rFonts w:ascii="ＭＳ 明朝" w:eastAsia="ＭＳ 明朝" w:hAnsi="ＭＳ 明朝" w:hint="eastAsia"/>
          <w:szCs w:val="21"/>
        </w:rPr>
        <w:t xml:space="preserve">要領　</w:t>
      </w:r>
    </w:p>
    <w:p w14:paraId="5993C2E9" w14:textId="34F76F64" w:rsidR="00B10D0D" w:rsidRPr="004B71ED" w:rsidRDefault="00B10D0D" w:rsidP="00B10D0D">
      <w:pPr>
        <w:rPr>
          <w:rFonts w:ascii="ＭＳ 明朝" w:eastAsia="ＭＳ 明朝" w:hAnsi="ＭＳ 明朝"/>
          <w:szCs w:val="21"/>
        </w:rPr>
      </w:pPr>
      <w:r>
        <w:rPr>
          <w:rFonts w:ascii="ＭＳ 明朝" w:eastAsia="ＭＳ 明朝" w:hAnsi="ＭＳ 明朝" w:hint="eastAsia"/>
          <w:szCs w:val="21"/>
        </w:rPr>
        <w:t xml:space="preserve">　　　</w:t>
      </w:r>
      <w:r w:rsidRPr="006F4246">
        <w:rPr>
          <w:rFonts w:ascii="ＭＳ 明朝" w:eastAsia="ＭＳ 明朝" w:hAnsi="ＭＳ 明朝" w:hint="eastAsia"/>
          <w:szCs w:val="21"/>
        </w:rPr>
        <w:t>１．公募に付する物件</w:t>
      </w:r>
      <w:r>
        <w:rPr>
          <w:rFonts w:ascii="ＭＳ 明朝" w:eastAsia="ＭＳ 明朝" w:hAnsi="ＭＳ 明朝" w:hint="eastAsia"/>
          <w:szCs w:val="21"/>
        </w:rPr>
        <w:t xml:space="preserve">　財田中小学校跡地</w:t>
      </w:r>
    </w:p>
    <w:p w14:paraId="14A93F3C" w14:textId="77777777" w:rsidR="00B10D0D" w:rsidRPr="006F4246" w:rsidRDefault="00B10D0D" w:rsidP="00B10D0D">
      <w:pPr>
        <w:rPr>
          <w:rFonts w:ascii="ＭＳ 明朝" w:eastAsia="ＭＳ 明朝" w:hAnsi="ＭＳ 明朝"/>
          <w:szCs w:val="21"/>
        </w:rPr>
      </w:pPr>
    </w:p>
    <w:p w14:paraId="3BEBAB6D" w14:textId="77777777" w:rsidR="00B10D0D" w:rsidRPr="006F4246" w:rsidRDefault="00B10D0D" w:rsidP="00B10D0D">
      <w:pPr>
        <w:ind w:firstLineChars="100" w:firstLine="210"/>
        <w:rPr>
          <w:rFonts w:ascii="ＭＳ 明朝" w:eastAsia="ＭＳ 明朝" w:hAnsi="ＭＳ 明朝"/>
          <w:szCs w:val="21"/>
        </w:rPr>
      </w:pPr>
      <w:r w:rsidRPr="006F4246">
        <w:rPr>
          <w:rFonts w:ascii="ＭＳ 明朝" w:eastAsia="ＭＳ 明朝" w:hAnsi="ＭＳ 明朝" w:hint="eastAsia"/>
          <w:szCs w:val="21"/>
        </w:rPr>
        <w:t>２　添付書類</w:t>
      </w:r>
    </w:p>
    <w:p w14:paraId="5B1C4B23" w14:textId="77777777" w:rsidR="00B10D0D" w:rsidRPr="00E91C24" w:rsidRDefault="00B10D0D" w:rsidP="00B10D0D">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677B760C" w14:textId="77777777" w:rsidR="00B10D0D" w:rsidRPr="00E91C24" w:rsidRDefault="00B10D0D" w:rsidP="00B10D0D">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066C9FA0" w14:textId="77777777" w:rsidR="00B10D0D" w:rsidRPr="00E91C24" w:rsidRDefault="00B10D0D" w:rsidP="00B10D0D">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Pr="006F4246">
        <w:rPr>
          <w:rFonts w:hint="eastAsia"/>
        </w:rPr>
        <w:t>登記事項証明書</w:t>
      </w:r>
      <w:r w:rsidRPr="00E91C24">
        <w:rPr>
          <w:rFonts w:ascii="ＭＳ 明朝" w:eastAsia="ＭＳ 明朝" w:hAnsi="ＭＳ 明朝" w:hint="eastAsia"/>
          <w:szCs w:val="21"/>
        </w:rPr>
        <w:t>)</w:t>
      </w:r>
      <w:r>
        <w:rPr>
          <w:rFonts w:ascii="ＭＳ 明朝" w:eastAsia="ＭＳ 明朝" w:hAnsi="ＭＳ 明朝" w:hint="eastAsia"/>
          <w:szCs w:val="21"/>
        </w:rPr>
        <w:t xml:space="preserve"> </w:t>
      </w:r>
      <w:r w:rsidRPr="00E91C24">
        <w:rPr>
          <w:rFonts w:ascii="ＭＳ 明朝" w:eastAsia="ＭＳ 明朝" w:hAnsi="ＭＳ 明朝" w:hint="eastAsia"/>
          <w:szCs w:val="21"/>
        </w:rPr>
        <w:t>１通</w:t>
      </w:r>
    </w:p>
    <w:p w14:paraId="10347ADF" w14:textId="77777777" w:rsidR="00B10D0D" w:rsidRPr="006F4246" w:rsidRDefault="00B10D0D" w:rsidP="00B10D0D">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485A63E6" w14:textId="77777777" w:rsidR="00B10D0D" w:rsidRDefault="00B10D0D" w:rsidP="00B10D0D">
      <w:pPr>
        <w:rPr>
          <w:rFonts w:ascii="ＭＳ 明朝" w:eastAsia="ＭＳ 明朝" w:hAnsi="ＭＳ 明朝"/>
          <w:szCs w:val="21"/>
        </w:rPr>
      </w:pPr>
      <w:r>
        <w:rPr>
          <w:rFonts w:ascii="ＭＳ 明朝" w:eastAsia="ＭＳ 明朝" w:hAnsi="ＭＳ 明朝" w:hint="eastAsia"/>
          <w:szCs w:val="21"/>
        </w:rPr>
        <w:t xml:space="preserve">　</w:t>
      </w:r>
    </w:p>
    <w:p w14:paraId="4EB752CF" w14:textId="77777777" w:rsidR="00B10D0D" w:rsidRPr="00C47F41" w:rsidRDefault="00B10D0D" w:rsidP="00B10D0D">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３　本物件の利用目的（予定）</w:t>
      </w:r>
    </w:p>
    <w:p w14:paraId="69F0AA62" w14:textId="77777777" w:rsidR="00B10D0D" w:rsidRPr="00C47F41" w:rsidRDefault="00B10D0D" w:rsidP="00B10D0D">
      <w:pPr>
        <w:rPr>
          <w:rFonts w:ascii="ＭＳ 明朝" w:eastAsia="ＭＳ 明朝" w:hAnsi="ＭＳ 明朝"/>
          <w:szCs w:val="21"/>
        </w:rPr>
      </w:pPr>
    </w:p>
    <w:p w14:paraId="50C573FA" w14:textId="77777777" w:rsidR="00B10D0D" w:rsidRPr="00C47F41" w:rsidRDefault="00B10D0D" w:rsidP="00B10D0D">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41FF19C2" w14:textId="77777777" w:rsidR="00B10D0D" w:rsidRPr="00C47F41" w:rsidRDefault="00B10D0D" w:rsidP="00B10D0D">
      <w:pPr>
        <w:rPr>
          <w:rFonts w:ascii="ＭＳ 明朝" w:eastAsia="ＭＳ 明朝" w:hAnsi="ＭＳ 明朝"/>
          <w:szCs w:val="21"/>
        </w:rPr>
      </w:pPr>
    </w:p>
    <w:p w14:paraId="728BFC71" w14:textId="77777777" w:rsidR="00B10D0D" w:rsidRPr="00C47F41" w:rsidRDefault="00B10D0D" w:rsidP="00B10D0D">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F607A80" w14:textId="34D25081" w:rsidR="00B10D0D" w:rsidRPr="00C47F41" w:rsidRDefault="00B10D0D" w:rsidP="00B10D0D">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w:t>
      </w:r>
      <w:r w:rsidRPr="000B5CBE">
        <w:rPr>
          <w:rFonts w:ascii="ＭＳ 明朝" w:eastAsia="ＭＳ 明朝" w:hAnsi="ＭＳ 明朝" w:hint="eastAsia"/>
          <w:szCs w:val="21"/>
        </w:rPr>
        <w:t>共有者を代表して公募手続きを行う者を決めていただき、上記の申込者欄には、その代表者の氏名をご記入ください。</w:t>
      </w:r>
      <w:r w:rsidRPr="006F4246">
        <w:rPr>
          <w:rFonts w:ascii="ＭＳ 明朝" w:eastAsia="ＭＳ 明朝" w:hAnsi="ＭＳ 明朝" w:hint="eastAsia"/>
          <w:szCs w:val="21"/>
        </w:rPr>
        <w:t>また、別</w:t>
      </w:r>
      <w:r w:rsidRPr="00C47F41">
        <w:rPr>
          <w:rFonts w:ascii="ＭＳ 明朝" w:eastAsia="ＭＳ 明朝" w:hAnsi="ＭＳ 明朝" w:hint="eastAsia"/>
          <w:szCs w:val="21"/>
        </w:rPr>
        <w:t>紙「共有者名簿」に、代表者を除く共有者全員について記入し</w:t>
      </w:r>
      <w:r>
        <w:rPr>
          <w:rFonts w:ascii="ＭＳ 明朝" w:eastAsia="ＭＳ 明朝" w:hAnsi="ＭＳ 明朝" w:hint="eastAsia"/>
          <w:szCs w:val="21"/>
        </w:rPr>
        <w:t>、共有者の印鑑登録証明書を添付してください。</w:t>
      </w:r>
    </w:p>
    <w:p w14:paraId="33487FA8" w14:textId="77777777" w:rsidR="00B10D0D" w:rsidRDefault="00B10D0D" w:rsidP="00B10D0D">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方法について記入してください。</w:t>
      </w:r>
    </w:p>
    <w:p w14:paraId="19368B44" w14:textId="7F560CF2" w:rsidR="00210536" w:rsidRDefault="00B10D0D" w:rsidP="00B10D0D">
      <w:pPr>
        <w:rPr>
          <w:rFonts w:ascii="ＭＳ 明朝" w:eastAsia="ＭＳ 明朝" w:hAnsi="ＭＳ 明朝"/>
          <w:sz w:val="24"/>
          <w:szCs w:val="24"/>
        </w:rPr>
      </w:pPr>
      <w:r>
        <w:rPr>
          <w:rFonts w:ascii="ＭＳ 明朝" w:eastAsia="ＭＳ 明朝" w:hAnsi="ＭＳ 明朝"/>
          <w:szCs w:val="21"/>
        </w:rPr>
        <w:br w:type="page"/>
      </w:r>
    </w:p>
    <w:p w14:paraId="72CC0467" w14:textId="77777777" w:rsidR="00B10D0D" w:rsidRPr="009B79C4" w:rsidRDefault="00B10D0D" w:rsidP="00B10D0D">
      <w:pPr>
        <w:widowControl/>
        <w:jc w:val="left"/>
        <w:rPr>
          <w:rFonts w:ascii="ＭＳ 明朝" w:eastAsia="ＭＳ 明朝" w:hAnsi="ＭＳ 明朝"/>
          <w:szCs w:val="21"/>
        </w:rPr>
      </w:pPr>
      <w:r w:rsidRPr="007069CE">
        <w:rPr>
          <w:rFonts w:ascii="ＭＳ 明朝" w:eastAsia="ＭＳ 明朝" w:hAnsi="ＭＳ 明朝" w:hint="eastAsia"/>
          <w:sz w:val="24"/>
          <w:szCs w:val="24"/>
        </w:rPr>
        <w:lastRenderedPageBreak/>
        <w:t>別紙「共有者名簿」</w:t>
      </w:r>
    </w:p>
    <w:p w14:paraId="17D1E6FF" w14:textId="77777777" w:rsidR="00B10D0D" w:rsidRPr="007069CE" w:rsidRDefault="00B10D0D" w:rsidP="00B10D0D">
      <w:pPr>
        <w:rPr>
          <w:rFonts w:ascii="ＭＳ 明朝" w:eastAsia="ＭＳ 明朝" w:hAnsi="ＭＳ 明朝"/>
          <w:szCs w:val="21"/>
        </w:rPr>
      </w:pPr>
      <w:r>
        <w:rPr>
          <w:rFonts w:ascii="ＭＳ 明朝" w:eastAsia="ＭＳ 明朝" w:hAnsi="ＭＳ 明朝" w:hint="eastAsia"/>
          <w:szCs w:val="21"/>
        </w:rPr>
        <w:t xml:space="preserve">　※共有名義で申込</w:t>
      </w:r>
      <w:r w:rsidRPr="00B743F5">
        <w:rPr>
          <w:rFonts w:ascii="ＭＳ 明朝" w:eastAsia="ＭＳ 明朝" w:hAnsi="ＭＳ 明朝" w:hint="eastAsia"/>
          <w:szCs w:val="21"/>
        </w:rPr>
        <w:t>みの場合に</w:t>
      </w:r>
      <w:r w:rsidRPr="00B743F5">
        <w:rPr>
          <w:rFonts w:ascii="ＭＳ 明朝" w:eastAsia="ＭＳ 明朝" w:hAnsi="ＭＳ 明朝" w:hint="eastAsia"/>
          <w:kern w:val="0"/>
          <w:szCs w:val="21"/>
        </w:rPr>
        <w:t>「購入申込書」</w:t>
      </w:r>
      <w:r>
        <w:rPr>
          <w:rFonts w:ascii="ＭＳ 明朝" w:eastAsia="ＭＳ 明朝" w:hAnsi="ＭＳ 明朝" w:hint="eastAsia"/>
          <w:kern w:val="0"/>
          <w:szCs w:val="21"/>
        </w:rPr>
        <w:t>に</w:t>
      </w:r>
      <w:r w:rsidRPr="007069CE">
        <w:rPr>
          <w:rFonts w:ascii="ＭＳ 明朝" w:eastAsia="ＭＳ 明朝" w:hAnsi="ＭＳ 明朝" w:hint="eastAsia"/>
          <w:szCs w:val="21"/>
        </w:rPr>
        <w:t>添付してください。</w:t>
      </w:r>
    </w:p>
    <w:p w14:paraId="6A97769D" w14:textId="79966146" w:rsidR="00B10D0D" w:rsidRDefault="00B10D0D" w:rsidP="00B10D0D">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w:t>
      </w:r>
      <w:r w:rsidR="00D43487">
        <w:rPr>
          <w:rFonts w:ascii="ＭＳ 明朝" w:eastAsia="ＭＳ 明朝" w:hAnsi="ＭＳ 明朝" w:hint="eastAsia"/>
          <w:szCs w:val="21"/>
        </w:rPr>
        <w:t>、共有者の印鑑証明書を添付してください。</w:t>
      </w:r>
    </w:p>
    <w:p w14:paraId="4FAE44CB" w14:textId="77777777" w:rsidR="00B10D0D" w:rsidRDefault="00B10D0D" w:rsidP="00B10D0D">
      <w:pPr>
        <w:rPr>
          <w:rFonts w:ascii="ＭＳ 明朝" w:eastAsia="ＭＳ 明朝" w:hAnsi="ＭＳ 明朝"/>
          <w:szCs w:val="21"/>
        </w:rPr>
      </w:pPr>
    </w:p>
    <w:p w14:paraId="6B91FED4" w14:textId="77777777" w:rsidR="00B10D0D" w:rsidRDefault="00B10D0D" w:rsidP="00B10D0D">
      <w:pPr>
        <w:rPr>
          <w:rFonts w:ascii="ＭＳ 明朝" w:eastAsia="ＭＳ 明朝" w:hAnsi="ＭＳ 明朝"/>
          <w:szCs w:val="21"/>
        </w:rPr>
      </w:pPr>
      <w:r>
        <w:rPr>
          <w:rFonts w:ascii="ＭＳ 明朝" w:eastAsia="ＭＳ 明朝" w:hAnsi="ＭＳ 明朝" w:hint="eastAsia"/>
          <w:szCs w:val="21"/>
        </w:rPr>
        <w:t>【共有者】共有名義で登記する場合</w:t>
      </w:r>
    </w:p>
    <w:tbl>
      <w:tblPr>
        <w:tblStyle w:val="aa"/>
        <w:tblW w:w="0" w:type="auto"/>
        <w:tblInd w:w="108" w:type="dxa"/>
        <w:tblLook w:val="04A0" w:firstRow="1" w:lastRow="0" w:firstColumn="1" w:lastColumn="0" w:noHBand="0" w:noVBand="1"/>
      </w:tblPr>
      <w:tblGrid>
        <w:gridCol w:w="1950"/>
        <w:gridCol w:w="7266"/>
      </w:tblGrid>
      <w:tr w:rsidR="00B10D0D" w14:paraId="2CB47853" w14:textId="77777777" w:rsidTr="00B438B3">
        <w:trPr>
          <w:trHeight w:val="832"/>
        </w:trPr>
        <w:tc>
          <w:tcPr>
            <w:tcW w:w="1985" w:type="dxa"/>
            <w:tcBorders>
              <w:top w:val="single" w:sz="12" w:space="0" w:color="auto"/>
              <w:left w:val="single" w:sz="12" w:space="0" w:color="auto"/>
            </w:tcBorders>
            <w:vAlign w:val="center"/>
          </w:tcPr>
          <w:p w14:paraId="5AE9F81C"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住　所</w:t>
            </w:r>
          </w:p>
          <w:p w14:paraId="5CE035FE" w14:textId="77777777" w:rsidR="00B10D0D" w:rsidRPr="003B0E99" w:rsidRDefault="00B10D0D" w:rsidP="00B438B3">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08439BA"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xml:space="preserve">〒　　　　－　　　　　</w:t>
            </w:r>
          </w:p>
          <w:p w14:paraId="0BA74FFE" w14:textId="77777777" w:rsidR="00B10D0D" w:rsidRDefault="00B10D0D" w:rsidP="00B438B3">
            <w:pPr>
              <w:rPr>
                <w:rFonts w:ascii="ＭＳ 明朝" w:eastAsia="ＭＳ 明朝" w:hAnsi="ＭＳ 明朝"/>
                <w:szCs w:val="21"/>
              </w:rPr>
            </w:pPr>
          </w:p>
        </w:tc>
      </w:tr>
      <w:tr w:rsidR="00B10D0D" w14:paraId="74626450" w14:textId="77777777" w:rsidTr="00B438B3">
        <w:tc>
          <w:tcPr>
            <w:tcW w:w="1985" w:type="dxa"/>
            <w:tcBorders>
              <w:left w:val="single" w:sz="12" w:space="0" w:color="auto"/>
            </w:tcBorders>
            <w:vAlign w:val="center"/>
          </w:tcPr>
          <w:p w14:paraId="2278D2B5"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氏　名</w:t>
            </w:r>
          </w:p>
          <w:p w14:paraId="10383955" w14:textId="77777777" w:rsidR="00B10D0D" w:rsidRPr="003B0E99" w:rsidRDefault="00B10D0D" w:rsidP="00B438B3">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7FC219B" w14:textId="77777777" w:rsidR="00B10D0D" w:rsidRDefault="00B10D0D" w:rsidP="00B438B3">
            <w:pPr>
              <w:rPr>
                <w:rFonts w:ascii="ＭＳ 明朝" w:eastAsia="ＭＳ 明朝" w:hAnsi="ＭＳ 明朝"/>
                <w:szCs w:val="21"/>
              </w:rPr>
            </w:pPr>
          </w:p>
          <w:p w14:paraId="7EA22C31" w14:textId="77777777" w:rsidR="00B10D0D" w:rsidRPr="007069CE" w:rsidRDefault="00B10D0D" w:rsidP="00B438B3">
            <w:pPr>
              <w:rPr>
                <w:rFonts w:ascii="ＭＳ 明朝" w:eastAsia="ＭＳ 明朝" w:hAnsi="ＭＳ 明朝"/>
                <w:szCs w:val="21"/>
              </w:rPr>
            </w:pPr>
            <w:r>
              <w:rPr>
                <w:rFonts w:ascii="ＭＳ 明朝" w:eastAsia="ＭＳ 明朝" w:hAnsi="ＭＳ 明朝" w:hint="eastAsia"/>
                <w:szCs w:val="21"/>
              </w:rPr>
              <w:t xml:space="preserve">　　　　　　　　　　　　　　　　　　　㊞</w:t>
            </w:r>
          </w:p>
          <w:p w14:paraId="2E8661CB" w14:textId="77777777" w:rsidR="00B10D0D" w:rsidRPr="00FC7888" w:rsidRDefault="00B10D0D" w:rsidP="00B438B3">
            <w:pPr>
              <w:rPr>
                <w:rFonts w:ascii="ＭＳ 明朝" w:eastAsia="ＭＳ 明朝" w:hAnsi="ＭＳ 明朝"/>
                <w:szCs w:val="21"/>
              </w:rPr>
            </w:pPr>
            <w:r>
              <w:rPr>
                <w:rFonts w:ascii="ＭＳ 明朝" w:eastAsia="ＭＳ 明朝" w:hAnsi="ＭＳ 明朝" w:hint="eastAsia"/>
                <w:szCs w:val="21"/>
              </w:rPr>
              <w:t>（℡　　　　　　　　　　　）</w:t>
            </w:r>
          </w:p>
        </w:tc>
      </w:tr>
      <w:tr w:rsidR="00B10D0D" w14:paraId="0758266F" w14:textId="77777777" w:rsidTr="00B438B3">
        <w:trPr>
          <w:trHeight w:val="447"/>
        </w:trPr>
        <w:tc>
          <w:tcPr>
            <w:tcW w:w="1985" w:type="dxa"/>
            <w:tcBorders>
              <w:left w:val="single" w:sz="12" w:space="0" w:color="auto"/>
              <w:bottom w:val="single" w:sz="12" w:space="0" w:color="auto"/>
            </w:tcBorders>
            <w:vAlign w:val="center"/>
          </w:tcPr>
          <w:p w14:paraId="7DAF3A69"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4660B6F8" w14:textId="77777777" w:rsidR="00B10D0D" w:rsidRDefault="00B10D0D" w:rsidP="00B438B3">
            <w:pPr>
              <w:rPr>
                <w:rFonts w:ascii="ＭＳ 明朝" w:eastAsia="ＭＳ 明朝" w:hAnsi="ＭＳ 明朝"/>
                <w:szCs w:val="21"/>
              </w:rPr>
            </w:pPr>
          </w:p>
        </w:tc>
      </w:tr>
      <w:tr w:rsidR="00B10D0D" w14:paraId="1A4891A8" w14:textId="77777777" w:rsidTr="00B438B3">
        <w:trPr>
          <w:trHeight w:val="811"/>
        </w:trPr>
        <w:tc>
          <w:tcPr>
            <w:tcW w:w="1985" w:type="dxa"/>
            <w:tcBorders>
              <w:top w:val="single" w:sz="12" w:space="0" w:color="auto"/>
              <w:left w:val="single" w:sz="12" w:space="0" w:color="auto"/>
            </w:tcBorders>
            <w:vAlign w:val="center"/>
          </w:tcPr>
          <w:p w14:paraId="5BC717BC" w14:textId="77777777" w:rsidR="00B10D0D" w:rsidRDefault="00B10D0D" w:rsidP="00B438B3">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FE675F6" w14:textId="77777777" w:rsidR="00B10D0D" w:rsidRPr="004E7E3C" w:rsidRDefault="00B10D0D" w:rsidP="00B438B3">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748696F"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xml:space="preserve">〒　　　　－　　　　　</w:t>
            </w:r>
          </w:p>
          <w:p w14:paraId="4001A5F5" w14:textId="77777777" w:rsidR="00B10D0D" w:rsidRPr="00FC7888" w:rsidRDefault="00B10D0D" w:rsidP="00B438B3">
            <w:pPr>
              <w:rPr>
                <w:rFonts w:ascii="ＭＳ 明朝" w:eastAsia="ＭＳ 明朝" w:hAnsi="ＭＳ 明朝"/>
                <w:szCs w:val="21"/>
              </w:rPr>
            </w:pPr>
          </w:p>
        </w:tc>
      </w:tr>
      <w:bookmarkEnd w:id="1"/>
      <w:tr w:rsidR="00B10D0D" w14:paraId="1C0000D3" w14:textId="77777777" w:rsidTr="00B438B3">
        <w:tc>
          <w:tcPr>
            <w:tcW w:w="1985" w:type="dxa"/>
            <w:tcBorders>
              <w:left w:val="single" w:sz="12" w:space="0" w:color="auto"/>
            </w:tcBorders>
            <w:vAlign w:val="center"/>
          </w:tcPr>
          <w:p w14:paraId="6D0891DA"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氏　名</w:t>
            </w:r>
          </w:p>
          <w:p w14:paraId="7CD03E65" w14:textId="77777777" w:rsidR="00B10D0D" w:rsidRPr="004E7E3C" w:rsidRDefault="00B10D0D" w:rsidP="00B438B3">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BF69F9A" w14:textId="77777777" w:rsidR="00B10D0D" w:rsidRDefault="00B10D0D" w:rsidP="00B438B3">
            <w:pPr>
              <w:rPr>
                <w:rFonts w:ascii="ＭＳ 明朝" w:eastAsia="ＭＳ 明朝" w:hAnsi="ＭＳ 明朝"/>
                <w:szCs w:val="21"/>
              </w:rPr>
            </w:pPr>
          </w:p>
          <w:p w14:paraId="1F55BAFA" w14:textId="77777777" w:rsidR="00B10D0D" w:rsidRPr="007069CE" w:rsidRDefault="00B10D0D" w:rsidP="00B438B3">
            <w:pPr>
              <w:rPr>
                <w:rFonts w:ascii="ＭＳ 明朝" w:eastAsia="ＭＳ 明朝" w:hAnsi="ＭＳ 明朝"/>
                <w:szCs w:val="21"/>
              </w:rPr>
            </w:pPr>
            <w:r>
              <w:rPr>
                <w:rFonts w:ascii="ＭＳ 明朝" w:eastAsia="ＭＳ 明朝" w:hAnsi="ＭＳ 明朝" w:hint="eastAsia"/>
                <w:szCs w:val="21"/>
              </w:rPr>
              <w:t xml:space="preserve">　　　　　　　　　　　　　　　　　　　㊞</w:t>
            </w:r>
          </w:p>
          <w:p w14:paraId="36F2CF1B"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w:t>
            </w:r>
          </w:p>
        </w:tc>
      </w:tr>
      <w:tr w:rsidR="00B10D0D" w14:paraId="7575C65C" w14:textId="77777777" w:rsidTr="00B438B3">
        <w:trPr>
          <w:trHeight w:val="465"/>
        </w:trPr>
        <w:tc>
          <w:tcPr>
            <w:tcW w:w="1985" w:type="dxa"/>
            <w:tcBorders>
              <w:left w:val="single" w:sz="12" w:space="0" w:color="auto"/>
              <w:bottom w:val="single" w:sz="12" w:space="0" w:color="auto"/>
            </w:tcBorders>
            <w:vAlign w:val="center"/>
          </w:tcPr>
          <w:p w14:paraId="472C531A" w14:textId="77777777" w:rsidR="00B10D0D" w:rsidRPr="004E7E3C" w:rsidRDefault="00B10D0D" w:rsidP="00B438B3">
            <w:pPr>
              <w:jc w:val="center"/>
            </w:pPr>
            <w:r>
              <w:rPr>
                <w:rFonts w:hint="eastAsia"/>
              </w:rPr>
              <w:t>持分割合</w:t>
            </w:r>
          </w:p>
        </w:tc>
        <w:tc>
          <w:tcPr>
            <w:tcW w:w="7371" w:type="dxa"/>
            <w:tcBorders>
              <w:bottom w:val="single" w:sz="12" w:space="0" w:color="auto"/>
              <w:right w:val="single" w:sz="12" w:space="0" w:color="auto"/>
            </w:tcBorders>
            <w:vAlign w:val="center"/>
          </w:tcPr>
          <w:p w14:paraId="0A7CEBFC" w14:textId="77777777" w:rsidR="00B10D0D" w:rsidRDefault="00B10D0D" w:rsidP="00B438B3">
            <w:pPr>
              <w:rPr>
                <w:rFonts w:ascii="ＭＳ 明朝" w:eastAsia="ＭＳ 明朝" w:hAnsi="ＭＳ 明朝"/>
                <w:szCs w:val="21"/>
              </w:rPr>
            </w:pPr>
          </w:p>
        </w:tc>
      </w:tr>
      <w:tr w:rsidR="00B10D0D" w14:paraId="0A833152" w14:textId="77777777" w:rsidTr="00B438B3">
        <w:trPr>
          <w:trHeight w:val="840"/>
        </w:trPr>
        <w:tc>
          <w:tcPr>
            <w:tcW w:w="1985" w:type="dxa"/>
            <w:tcBorders>
              <w:top w:val="single" w:sz="12" w:space="0" w:color="auto"/>
              <w:left w:val="single" w:sz="12" w:space="0" w:color="auto"/>
            </w:tcBorders>
            <w:vAlign w:val="center"/>
          </w:tcPr>
          <w:p w14:paraId="4247B0E1"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住　所</w:t>
            </w:r>
          </w:p>
          <w:p w14:paraId="53599283"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E567F36"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xml:space="preserve">〒　　　　－　　　　　</w:t>
            </w:r>
          </w:p>
          <w:p w14:paraId="475B095E" w14:textId="77777777" w:rsidR="00B10D0D" w:rsidRPr="00FC7888" w:rsidRDefault="00B10D0D" w:rsidP="00B438B3">
            <w:pPr>
              <w:rPr>
                <w:rFonts w:ascii="ＭＳ 明朝" w:eastAsia="ＭＳ 明朝" w:hAnsi="ＭＳ 明朝"/>
                <w:szCs w:val="21"/>
              </w:rPr>
            </w:pPr>
          </w:p>
        </w:tc>
      </w:tr>
      <w:tr w:rsidR="00B10D0D" w14:paraId="622EBD20" w14:textId="77777777" w:rsidTr="00B438B3">
        <w:tc>
          <w:tcPr>
            <w:tcW w:w="1985" w:type="dxa"/>
            <w:tcBorders>
              <w:left w:val="single" w:sz="12" w:space="0" w:color="auto"/>
            </w:tcBorders>
            <w:vAlign w:val="center"/>
          </w:tcPr>
          <w:p w14:paraId="6607C5EB"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氏　名</w:t>
            </w:r>
          </w:p>
          <w:p w14:paraId="5340ABE0"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30E929A" w14:textId="77777777" w:rsidR="00B10D0D" w:rsidRDefault="00B10D0D" w:rsidP="00B438B3">
            <w:pPr>
              <w:rPr>
                <w:rFonts w:ascii="ＭＳ 明朝" w:eastAsia="ＭＳ 明朝" w:hAnsi="ＭＳ 明朝"/>
                <w:szCs w:val="21"/>
              </w:rPr>
            </w:pPr>
          </w:p>
          <w:p w14:paraId="111B232C" w14:textId="77777777" w:rsidR="00B10D0D" w:rsidRPr="007069CE" w:rsidRDefault="00B10D0D" w:rsidP="00B438B3">
            <w:pPr>
              <w:rPr>
                <w:rFonts w:ascii="ＭＳ 明朝" w:eastAsia="ＭＳ 明朝" w:hAnsi="ＭＳ 明朝"/>
                <w:szCs w:val="21"/>
              </w:rPr>
            </w:pPr>
            <w:r>
              <w:rPr>
                <w:rFonts w:ascii="ＭＳ 明朝" w:eastAsia="ＭＳ 明朝" w:hAnsi="ＭＳ 明朝" w:hint="eastAsia"/>
                <w:szCs w:val="21"/>
              </w:rPr>
              <w:t xml:space="preserve">　　　　　　　　　　　　　　　　　　　㊞</w:t>
            </w:r>
          </w:p>
          <w:p w14:paraId="592100F6"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w:t>
            </w:r>
          </w:p>
        </w:tc>
      </w:tr>
      <w:tr w:rsidR="00B10D0D" w14:paraId="4173F7A7" w14:textId="77777777" w:rsidTr="00B438B3">
        <w:trPr>
          <w:trHeight w:val="427"/>
        </w:trPr>
        <w:tc>
          <w:tcPr>
            <w:tcW w:w="1985" w:type="dxa"/>
            <w:tcBorders>
              <w:left w:val="single" w:sz="12" w:space="0" w:color="auto"/>
              <w:bottom w:val="single" w:sz="12" w:space="0" w:color="auto"/>
            </w:tcBorders>
            <w:vAlign w:val="center"/>
          </w:tcPr>
          <w:p w14:paraId="361A53B6" w14:textId="77777777" w:rsidR="00B10D0D" w:rsidRDefault="00B10D0D" w:rsidP="00B438B3">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2B0A33DA" w14:textId="77777777" w:rsidR="00B10D0D" w:rsidRDefault="00B10D0D" w:rsidP="00B438B3">
            <w:pPr>
              <w:rPr>
                <w:rFonts w:ascii="ＭＳ 明朝" w:eastAsia="ＭＳ 明朝" w:hAnsi="ＭＳ 明朝"/>
                <w:szCs w:val="21"/>
              </w:rPr>
            </w:pPr>
          </w:p>
        </w:tc>
      </w:tr>
      <w:tr w:rsidR="00B10D0D" w14:paraId="39189EC9" w14:textId="77777777" w:rsidTr="00B438B3">
        <w:trPr>
          <w:trHeight w:val="984"/>
        </w:trPr>
        <w:tc>
          <w:tcPr>
            <w:tcW w:w="1985" w:type="dxa"/>
            <w:tcBorders>
              <w:top w:val="single" w:sz="12" w:space="0" w:color="auto"/>
              <w:left w:val="single" w:sz="12" w:space="0" w:color="auto"/>
            </w:tcBorders>
            <w:vAlign w:val="center"/>
          </w:tcPr>
          <w:p w14:paraId="18F0AA1F" w14:textId="77777777" w:rsidR="00B10D0D" w:rsidRDefault="00B10D0D" w:rsidP="00B438B3">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3BB22AE"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1D2E48A0"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xml:space="preserve">〒　　　　－　　　　　</w:t>
            </w:r>
          </w:p>
          <w:p w14:paraId="13A4ECAF" w14:textId="77777777" w:rsidR="00B10D0D" w:rsidRPr="00FC7888" w:rsidRDefault="00B10D0D" w:rsidP="00B438B3">
            <w:pPr>
              <w:rPr>
                <w:rFonts w:ascii="ＭＳ 明朝" w:eastAsia="ＭＳ 明朝" w:hAnsi="ＭＳ 明朝"/>
                <w:szCs w:val="21"/>
              </w:rPr>
            </w:pPr>
          </w:p>
        </w:tc>
      </w:tr>
      <w:tr w:rsidR="00B10D0D" w14:paraId="02518EC8" w14:textId="77777777" w:rsidTr="00B438B3">
        <w:tc>
          <w:tcPr>
            <w:tcW w:w="1985" w:type="dxa"/>
            <w:tcBorders>
              <w:left w:val="single" w:sz="12" w:space="0" w:color="auto"/>
            </w:tcBorders>
            <w:vAlign w:val="center"/>
          </w:tcPr>
          <w:p w14:paraId="00905B1E"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氏　名</w:t>
            </w:r>
          </w:p>
          <w:p w14:paraId="3D04360F"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59AC513" w14:textId="77777777" w:rsidR="00B10D0D" w:rsidRDefault="00B10D0D" w:rsidP="00B438B3">
            <w:pPr>
              <w:rPr>
                <w:rFonts w:ascii="ＭＳ 明朝" w:eastAsia="ＭＳ 明朝" w:hAnsi="ＭＳ 明朝"/>
                <w:szCs w:val="21"/>
              </w:rPr>
            </w:pPr>
          </w:p>
          <w:p w14:paraId="7D875738" w14:textId="77777777" w:rsidR="00B10D0D" w:rsidRPr="007069CE" w:rsidRDefault="00B10D0D" w:rsidP="00B438B3">
            <w:pPr>
              <w:rPr>
                <w:rFonts w:ascii="ＭＳ 明朝" w:eastAsia="ＭＳ 明朝" w:hAnsi="ＭＳ 明朝"/>
                <w:szCs w:val="21"/>
              </w:rPr>
            </w:pPr>
            <w:r>
              <w:rPr>
                <w:rFonts w:ascii="ＭＳ 明朝" w:eastAsia="ＭＳ 明朝" w:hAnsi="ＭＳ 明朝" w:hint="eastAsia"/>
                <w:szCs w:val="21"/>
              </w:rPr>
              <w:t xml:space="preserve">　　　　　　　　　　　　　　　　　　　㊞</w:t>
            </w:r>
          </w:p>
          <w:p w14:paraId="4C2A0012"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w:t>
            </w:r>
          </w:p>
        </w:tc>
      </w:tr>
      <w:tr w:rsidR="00B10D0D" w14:paraId="40EDDEFD" w14:textId="77777777" w:rsidTr="00B438B3">
        <w:trPr>
          <w:trHeight w:val="433"/>
        </w:trPr>
        <w:tc>
          <w:tcPr>
            <w:tcW w:w="1985" w:type="dxa"/>
            <w:tcBorders>
              <w:left w:val="single" w:sz="12" w:space="0" w:color="auto"/>
              <w:bottom w:val="single" w:sz="12" w:space="0" w:color="auto"/>
            </w:tcBorders>
            <w:vAlign w:val="center"/>
          </w:tcPr>
          <w:p w14:paraId="0DDF32C6" w14:textId="77777777" w:rsidR="00B10D0D" w:rsidRDefault="00B10D0D" w:rsidP="00B438B3">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6AB9E8A" w14:textId="77777777" w:rsidR="00B10D0D" w:rsidRDefault="00B10D0D" w:rsidP="00B438B3">
            <w:pPr>
              <w:rPr>
                <w:rFonts w:ascii="ＭＳ 明朝" w:eastAsia="ＭＳ 明朝" w:hAnsi="ＭＳ 明朝"/>
                <w:szCs w:val="21"/>
              </w:rPr>
            </w:pPr>
          </w:p>
        </w:tc>
      </w:tr>
      <w:bookmarkEnd w:id="2"/>
      <w:tr w:rsidR="00B10D0D" w:rsidRPr="00FC7888" w14:paraId="1E75A774" w14:textId="77777777" w:rsidTr="00B438B3">
        <w:trPr>
          <w:trHeight w:val="984"/>
        </w:trPr>
        <w:tc>
          <w:tcPr>
            <w:tcW w:w="1985" w:type="dxa"/>
            <w:tcBorders>
              <w:top w:val="single" w:sz="12" w:space="0" w:color="auto"/>
              <w:left w:val="single" w:sz="12" w:space="0" w:color="auto"/>
            </w:tcBorders>
            <w:vAlign w:val="center"/>
          </w:tcPr>
          <w:p w14:paraId="00905500"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住　所</w:t>
            </w:r>
          </w:p>
          <w:p w14:paraId="3C19803F"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959C0E9"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xml:space="preserve">〒　　　　－　　　　　</w:t>
            </w:r>
          </w:p>
          <w:p w14:paraId="434A8FA6" w14:textId="77777777" w:rsidR="00B10D0D" w:rsidRPr="00FC7888" w:rsidRDefault="00B10D0D" w:rsidP="00B438B3">
            <w:pPr>
              <w:rPr>
                <w:rFonts w:ascii="ＭＳ 明朝" w:eastAsia="ＭＳ 明朝" w:hAnsi="ＭＳ 明朝"/>
                <w:szCs w:val="21"/>
              </w:rPr>
            </w:pPr>
          </w:p>
        </w:tc>
      </w:tr>
      <w:tr w:rsidR="00B10D0D" w14:paraId="280EF51F" w14:textId="77777777" w:rsidTr="00B438B3">
        <w:tc>
          <w:tcPr>
            <w:tcW w:w="1985" w:type="dxa"/>
            <w:tcBorders>
              <w:left w:val="single" w:sz="12" w:space="0" w:color="auto"/>
            </w:tcBorders>
            <w:vAlign w:val="center"/>
          </w:tcPr>
          <w:p w14:paraId="22A5BFF2" w14:textId="77777777" w:rsidR="00B10D0D" w:rsidRDefault="00B10D0D" w:rsidP="00B438B3">
            <w:pPr>
              <w:jc w:val="center"/>
              <w:rPr>
                <w:rFonts w:ascii="ＭＳ 明朝" w:eastAsia="ＭＳ 明朝" w:hAnsi="ＭＳ 明朝"/>
                <w:szCs w:val="21"/>
              </w:rPr>
            </w:pPr>
            <w:r>
              <w:rPr>
                <w:rFonts w:ascii="ＭＳ 明朝" w:eastAsia="ＭＳ 明朝" w:hAnsi="ＭＳ 明朝" w:hint="eastAsia"/>
                <w:szCs w:val="21"/>
              </w:rPr>
              <w:t>氏　名</w:t>
            </w:r>
          </w:p>
          <w:p w14:paraId="4BC1603C" w14:textId="77777777" w:rsidR="00B10D0D" w:rsidRDefault="00B10D0D" w:rsidP="00B438B3">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495B5E9" w14:textId="77777777" w:rsidR="00B10D0D" w:rsidRDefault="00B10D0D" w:rsidP="00B438B3">
            <w:pPr>
              <w:rPr>
                <w:rFonts w:ascii="ＭＳ 明朝" w:eastAsia="ＭＳ 明朝" w:hAnsi="ＭＳ 明朝"/>
                <w:szCs w:val="21"/>
              </w:rPr>
            </w:pPr>
          </w:p>
          <w:p w14:paraId="0E709CDD" w14:textId="77777777" w:rsidR="00B10D0D" w:rsidRPr="007069CE" w:rsidRDefault="00B10D0D" w:rsidP="00B438B3">
            <w:pPr>
              <w:rPr>
                <w:rFonts w:ascii="ＭＳ 明朝" w:eastAsia="ＭＳ 明朝" w:hAnsi="ＭＳ 明朝"/>
                <w:szCs w:val="21"/>
              </w:rPr>
            </w:pPr>
            <w:r>
              <w:rPr>
                <w:rFonts w:ascii="ＭＳ 明朝" w:eastAsia="ＭＳ 明朝" w:hAnsi="ＭＳ 明朝" w:hint="eastAsia"/>
                <w:szCs w:val="21"/>
              </w:rPr>
              <w:t xml:space="preserve">　　　　　　　　　　　　　　　　　　　㊞</w:t>
            </w:r>
          </w:p>
          <w:p w14:paraId="113E8F5F" w14:textId="77777777" w:rsidR="00B10D0D" w:rsidRDefault="00B10D0D" w:rsidP="00B438B3">
            <w:pPr>
              <w:rPr>
                <w:rFonts w:ascii="ＭＳ 明朝" w:eastAsia="ＭＳ 明朝" w:hAnsi="ＭＳ 明朝"/>
                <w:szCs w:val="21"/>
              </w:rPr>
            </w:pPr>
            <w:r>
              <w:rPr>
                <w:rFonts w:ascii="ＭＳ 明朝" w:eastAsia="ＭＳ 明朝" w:hAnsi="ＭＳ 明朝" w:hint="eastAsia"/>
                <w:szCs w:val="21"/>
              </w:rPr>
              <w:t>（℡　　　　　　　　　　　）</w:t>
            </w:r>
          </w:p>
        </w:tc>
      </w:tr>
      <w:tr w:rsidR="00B10D0D" w14:paraId="5078239C" w14:textId="77777777" w:rsidTr="00B438B3">
        <w:trPr>
          <w:trHeight w:val="439"/>
        </w:trPr>
        <w:tc>
          <w:tcPr>
            <w:tcW w:w="1985" w:type="dxa"/>
            <w:tcBorders>
              <w:left w:val="single" w:sz="12" w:space="0" w:color="auto"/>
              <w:bottom w:val="single" w:sz="12" w:space="0" w:color="auto"/>
            </w:tcBorders>
            <w:vAlign w:val="center"/>
          </w:tcPr>
          <w:p w14:paraId="60DE7649" w14:textId="77777777" w:rsidR="00B10D0D" w:rsidRDefault="00B10D0D" w:rsidP="00B438B3">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516CA80F" w14:textId="77777777" w:rsidR="00B10D0D" w:rsidRDefault="00B10D0D" w:rsidP="00B438B3">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3965489F" w14:textId="77777777" w:rsidR="00CC5DE4" w:rsidRDefault="00CC5DE4">
      <w:pPr>
        <w:widowControl/>
        <w:jc w:val="left"/>
        <w:rPr>
          <w:rFonts w:ascii="ＭＳ 明朝" w:eastAsia="ＭＳ 明朝" w:hAnsi="ＭＳ 明朝"/>
          <w:szCs w:val="21"/>
        </w:rPr>
      </w:pPr>
      <w:r>
        <w:rPr>
          <w:rFonts w:ascii="ＭＳ 明朝" w:eastAsia="ＭＳ 明朝" w:hAnsi="ＭＳ 明朝"/>
          <w:szCs w:val="21"/>
        </w:rPr>
        <w:br w:type="page"/>
      </w:r>
    </w:p>
    <w:p w14:paraId="6F934B30" w14:textId="77777777" w:rsidR="001C7D54" w:rsidRPr="00912D49" w:rsidRDefault="001C7D54" w:rsidP="001C7D54">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00B874FD" w14:textId="77777777" w:rsidR="001C7D54" w:rsidRPr="00F45094" w:rsidRDefault="001C7D54" w:rsidP="001C7D5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3F6CCDD3" w14:textId="77777777" w:rsidR="001C7D54" w:rsidRDefault="001C7D54" w:rsidP="001C7D54">
      <w:pPr>
        <w:jc w:val="right"/>
        <w:rPr>
          <w:rFonts w:ascii="ＭＳ 明朝" w:eastAsia="ＭＳ 明朝" w:hAnsi="ＭＳ 明朝"/>
          <w:szCs w:val="21"/>
        </w:rPr>
      </w:pPr>
    </w:p>
    <w:p w14:paraId="4C20EF2B" w14:textId="77777777" w:rsidR="001C7D54" w:rsidRPr="00F45094" w:rsidRDefault="001C7D54" w:rsidP="001C7D54">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6842FEC" w14:textId="77777777" w:rsidR="001C7D54" w:rsidRPr="00912D49" w:rsidRDefault="001C7D54" w:rsidP="001C7D54">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382F2868" w14:textId="77777777" w:rsidR="001C7D54" w:rsidRPr="00912D49" w:rsidRDefault="001C7D54" w:rsidP="001C7D54">
      <w:pPr>
        <w:rPr>
          <w:rFonts w:ascii="ＭＳ 明朝" w:eastAsia="ＭＳ 明朝" w:hAnsi="ＭＳ 明朝"/>
          <w:szCs w:val="21"/>
        </w:rPr>
      </w:pPr>
    </w:p>
    <w:p w14:paraId="042DF60D" w14:textId="77777777" w:rsidR="001C7D54" w:rsidRPr="00912D49" w:rsidRDefault="001C7D54" w:rsidP="001C7D54">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72450326" w14:textId="77777777" w:rsidR="001C7D54" w:rsidRPr="00912D49" w:rsidRDefault="001C7D54" w:rsidP="001C7D5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5C96AC02" w14:textId="77777777" w:rsidR="001C7D54" w:rsidRPr="00912D49" w:rsidRDefault="001C7D54" w:rsidP="001C7D54">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1B51B573" w14:textId="77777777" w:rsidR="001C7D54" w:rsidRPr="00DB0A66" w:rsidRDefault="001C7D54" w:rsidP="001C7D54">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8AAC5C2" w14:textId="77777777" w:rsidR="001C7D54" w:rsidRPr="00AC5A7C" w:rsidRDefault="001C7D54" w:rsidP="001C7D54">
      <w:pPr>
        <w:rPr>
          <w:rFonts w:ascii="ＭＳ 明朝" w:eastAsia="ＭＳ 明朝" w:hAnsi="ＭＳ 明朝"/>
          <w:szCs w:val="21"/>
        </w:rPr>
      </w:pPr>
    </w:p>
    <w:p w14:paraId="3A717A2B" w14:textId="77777777" w:rsidR="001C7D54" w:rsidRPr="00B743F5" w:rsidRDefault="001C7D54" w:rsidP="001C7D54">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bookmarkStart w:id="3" w:name="_Hlk84315599"/>
      <w:r w:rsidRPr="00B743F5">
        <w:rPr>
          <w:rFonts w:asciiTheme="minorEastAsia" w:hAnsiTheme="minorEastAsia" w:hint="eastAsia"/>
          <w:kern w:val="0"/>
          <w:szCs w:val="21"/>
        </w:rPr>
        <w:t>先着順公募</w:t>
      </w:r>
      <w:bookmarkEnd w:id="3"/>
      <w:r w:rsidRPr="00B743F5">
        <w:rPr>
          <w:rFonts w:asciiTheme="minorEastAsia" w:hAnsiTheme="minorEastAsia" w:hint="eastAsia"/>
          <w:kern w:val="0"/>
          <w:szCs w:val="21"/>
        </w:rPr>
        <w:t>に申込みするに当り下記のことを誓約します。</w:t>
      </w:r>
    </w:p>
    <w:p w14:paraId="2E68A388" w14:textId="77777777" w:rsidR="001C7D54" w:rsidRPr="00B743F5" w:rsidRDefault="001C7D54" w:rsidP="001C7D54">
      <w:pPr>
        <w:ind w:firstLineChars="100" w:firstLine="210"/>
        <w:rPr>
          <w:rFonts w:asciiTheme="minorEastAsia" w:hAnsiTheme="minorEastAsia"/>
          <w:szCs w:val="21"/>
        </w:rPr>
      </w:pPr>
    </w:p>
    <w:p w14:paraId="7F565F0F" w14:textId="77777777" w:rsidR="001C7D54" w:rsidRPr="00FC7888" w:rsidRDefault="001C7D54" w:rsidP="001C7D54">
      <w:pPr>
        <w:rPr>
          <w:rFonts w:asciiTheme="minorEastAsia" w:hAnsiTheme="minorEastAsia"/>
          <w:szCs w:val="21"/>
        </w:rPr>
      </w:pPr>
      <w:r>
        <w:rPr>
          <w:rFonts w:asciiTheme="minorEastAsia" w:hAnsiTheme="minorEastAsia" w:hint="eastAsia"/>
          <w:szCs w:val="21"/>
        </w:rPr>
        <w:t>１．私は、次の各号のいずれにも該当しません。</w:t>
      </w:r>
    </w:p>
    <w:p w14:paraId="2F89CDAB" w14:textId="77777777" w:rsidR="001C7D54" w:rsidRPr="00AD0F18" w:rsidRDefault="001C7D54" w:rsidP="001C7D54">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Pr>
          <w:rFonts w:asciiTheme="minorEastAsia" w:hAnsiTheme="minorEastAsia" w:hint="eastAsia"/>
          <w:szCs w:val="21"/>
        </w:rPr>
        <w:t>。</w:t>
      </w:r>
    </w:p>
    <w:p w14:paraId="54A3DF7A" w14:textId="77777777" w:rsidR="001C7D54" w:rsidRDefault="001C7D54" w:rsidP="001C7D54">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Pr>
          <w:rFonts w:asciiTheme="minorEastAsia" w:hAnsiTheme="minorEastAsia" w:hint="eastAsia"/>
          <w:szCs w:val="21"/>
        </w:rPr>
        <w:t>。</w:t>
      </w:r>
    </w:p>
    <w:p w14:paraId="2DC13AAA" w14:textId="77777777" w:rsidR="001C7D54" w:rsidRDefault="001C7D54" w:rsidP="001C7D5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Pr>
          <w:rFonts w:ascii="ＭＳ 明朝" w:eastAsia="ＭＳ 明朝" w:hAnsi="ＭＳ 明朝" w:hint="eastAsia"/>
          <w:szCs w:val="21"/>
        </w:rPr>
        <w:t>法律第６７</w:t>
      </w:r>
      <w:r w:rsidRPr="00912D49">
        <w:rPr>
          <w:rFonts w:ascii="ＭＳ 明朝" w:eastAsia="ＭＳ 明朝" w:hAnsi="ＭＳ 明朝" w:hint="eastAsia"/>
          <w:szCs w:val="21"/>
        </w:rPr>
        <w:t>号）第</w:t>
      </w:r>
      <w:r>
        <w:rPr>
          <w:rFonts w:ascii="ＭＳ 明朝" w:eastAsia="ＭＳ 明朝" w:hAnsi="ＭＳ 明朝" w:hint="eastAsia"/>
          <w:szCs w:val="21"/>
        </w:rPr>
        <w:t>２３８</w:t>
      </w:r>
      <w:r w:rsidRPr="00912D49">
        <w:rPr>
          <w:rFonts w:ascii="ＭＳ 明朝" w:eastAsia="ＭＳ 明朝" w:hAnsi="ＭＳ 明朝" w:hint="eastAsia"/>
          <w:szCs w:val="21"/>
        </w:rPr>
        <w:t>条の</w:t>
      </w:r>
      <w:r>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Pr>
          <w:rFonts w:ascii="ＭＳ 明朝" w:eastAsia="ＭＳ 明朝" w:hAnsi="ＭＳ 明朝" w:hint="eastAsia"/>
          <w:szCs w:val="21"/>
        </w:rPr>
        <w:t>公有財産に関する事務に従事する職員である者。</w:t>
      </w:r>
    </w:p>
    <w:p w14:paraId="68F46273" w14:textId="77777777" w:rsidR="001C7D54" w:rsidRDefault="001C7D54" w:rsidP="001C7D5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Pr>
          <w:rFonts w:ascii="ＭＳ 明朝" w:eastAsia="ＭＳ 明朝" w:hAnsi="ＭＳ 明朝" w:hint="eastAsia"/>
          <w:szCs w:val="21"/>
        </w:rPr>
        <w:t>。</w:t>
      </w:r>
    </w:p>
    <w:p w14:paraId="0271B5B1" w14:textId="172B91F1" w:rsidR="001C7D54" w:rsidRDefault="001C7D54" w:rsidP="001C7D54">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私は、</w:t>
      </w:r>
      <w:r w:rsidRPr="00B743F5">
        <w:rPr>
          <w:rFonts w:asciiTheme="minorEastAsia" w:hAnsiTheme="minorEastAsia" w:hint="eastAsia"/>
          <w:kern w:val="0"/>
          <w:szCs w:val="21"/>
        </w:rPr>
        <w:t>本公募の</w:t>
      </w:r>
      <w:r>
        <w:rPr>
          <w:rFonts w:asciiTheme="minorEastAsia" w:hAnsiTheme="minorEastAsia" w:hint="eastAsia"/>
          <w:kern w:val="0"/>
          <w:szCs w:val="21"/>
        </w:rPr>
        <w:t>仮</w:t>
      </w:r>
      <w:r w:rsidRPr="00B743F5">
        <w:rPr>
          <w:rFonts w:asciiTheme="minorEastAsia" w:hAnsiTheme="minorEastAsia" w:hint="eastAsia"/>
          <w:kern w:val="0"/>
          <w:szCs w:val="21"/>
        </w:rPr>
        <w:t>契約予定相手方として決定された後において、前項に規定する事項に反する事実が判明した場合は、当該</w:t>
      </w:r>
      <w:r>
        <w:rPr>
          <w:rFonts w:asciiTheme="minorEastAsia" w:hAnsiTheme="minorEastAsia" w:hint="eastAsia"/>
          <w:kern w:val="0"/>
          <w:szCs w:val="21"/>
        </w:rPr>
        <w:t>仮</w:t>
      </w:r>
      <w:r w:rsidRPr="00B743F5">
        <w:rPr>
          <w:rFonts w:asciiTheme="minorEastAsia" w:hAnsiTheme="minorEastAsia" w:hint="eastAsia"/>
          <w:kern w:val="0"/>
          <w:szCs w:val="21"/>
        </w:rPr>
        <w:t>契約予定相手方と</w:t>
      </w:r>
      <w:r>
        <w:rPr>
          <w:rFonts w:asciiTheme="minorEastAsia" w:hAnsiTheme="minorEastAsia" w:hint="eastAsia"/>
          <w:kern w:val="0"/>
          <w:szCs w:val="21"/>
        </w:rPr>
        <w:t>しての決定を取消され、売買仮契約を締結しないこととされても、一切の異議、苦情を申し立てません。</w:t>
      </w:r>
    </w:p>
    <w:p w14:paraId="5F53E798" w14:textId="77777777" w:rsidR="001C7D54" w:rsidRPr="00A90771" w:rsidRDefault="001C7D54" w:rsidP="001C7D54">
      <w:pPr>
        <w:spacing w:line="360" w:lineRule="exact"/>
        <w:ind w:left="210" w:hangingChars="100" w:hanging="210"/>
        <w:rPr>
          <w:rFonts w:ascii="ＭＳ 明朝" w:eastAsia="ＭＳ 明朝" w:hAnsi="ＭＳ 明朝"/>
          <w:szCs w:val="21"/>
        </w:rPr>
      </w:pPr>
      <w:r w:rsidRPr="00B743F5">
        <w:rPr>
          <w:rFonts w:ascii="ＭＳ 明朝" w:eastAsia="ＭＳ 明朝" w:hAnsi="ＭＳ 明朝" w:hint="eastAsia"/>
          <w:szCs w:val="21"/>
        </w:rPr>
        <w:t>３．共有名義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B743F5">
        <w:rPr>
          <w:rFonts w:ascii="ＭＳ 明朝" w:eastAsia="ＭＳ 明朝" w:hAnsi="ＭＳ 明朝" w:hint="eastAsia"/>
          <w:kern w:val="0"/>
          <w:szCs w:val="21"/>
        </w:rPr>
        <w:t>購入申込書」</w:t>
      </w:r>
      <w:r>
        <w:rPr>
          <w:rFonts w:ascii="ＭＳ 明朝" w:eastAsia="ＭＳ 明朝" w:hAnsi="ＭＳ 明朝" w:hint="eastAsia"/>
          <w:kern w:val="0"/>
          <w:szCs w:val="21"/>
        </w:rPr>
        <w:t>の申込者を代表者とし、次の権限を委任します。</w:t>
      </w:r>
    </w:p>
    <w:p w14:paraId="30E89713" w14:textId="77777777" w:rsidR="001C7D54" w:rsidRDefault="001C7D54" w:rsidP="001C7D5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65F8911C" w14:textId="77777777" w:rsidR="001C7D54" w:rsidRPr="00B743F5" w:rsidRDefault="001C7D54" w:rsidP="001C7D5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B743F5">
        <w:rPr>
          <w:rFonts w:ascii="ＭＳ 明朝" w:eastAsia="ＭＳ 明朝" w:hAnsi="ＭＳ 明朝" w:hint="eastAsia"/>
          <w:szCs w:val="21"/>
        </w:rPr>
        <w:t>一．購入申込に係る一切の権限</w:t>
      </w:r>
    </w:p>
    <w:p w14:paraId="0BE3DDE1" w14:textId="77777777" w:rsidR="001C7D54" w:rsidRPr="00B743F5" w:rsidRDefault="001C7D54" w:rsidP="001C7D54">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二．保証金の納付及び返還に係る受領の権限</w:t>
      </w:r>
    </w:p>
    <w:p w14:paraId="3FC3BA22" w14:textId="77777777" w:rsidR="001C7D54" w:rsidRPr="00B743F5" w:rsidRDefault="001C7D54" w:rsidP="001C7D54">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三．公募等に関する一切の権限</w:t>
      </w:r>
    </w:p>
    <w:p w14:paraId="52C8896F" w14:textId="77777777" w:rsidR="001C7D54" w:rsidRPr="00B743F5" w:rsidRDefault="001C7D54" w:rsidP="001C7D54">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四．代金納付に関する一切の権限</w:t>
      </w:r>
    </w:p>
    <w:p w14:paraId="724D546B" w14:textId="77777777" w:rsidR="001C7D54" w:rsidRPr="00B743F5" w:rsidRDefault="001C7D54" w:rsidP="001C7D54">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五．権利移転に関する一切の権限</w:t>
      </w:r>
    </w:p>
    <w:p w14:paraId="1BAC78B2" w14:textId="77777777" w:rsidR="001C7D54" w:rsidRPr="00B743F5" w:rsidRDefault="001C7D54" w:rsidP="001C7D54">
      <w:pPr>
        <w:spacing w:line="300" w:lineRule="exact"/>
        <w:ind w:firstLineChars="100" w:firstLine="210"/>
        <w:rPr>
          <w:rFonts w:ascii="ＭＳ 明朝" w:eastAsia="ＭＳ 明朝" w:hAnsi="ＭＳ 明朝"/>
          <w:szCs w:val="21"/>
        </w:rPr>
      </w:pPr>
      <w:r w:rsidRPr="00B743F5">
        <w:rPr>
          <w:rFonts w:ascii="ＭＳ 明朝" w:eastAsia="ＭＳ 明朝" w:hAnsi="ＭＳ 明朝" w:hint="eastAsia"/>
          <w:szCs w:val="21"/>
        </w:rPr>
        <w:t xml:space="preserve">　六．上記一から五に付帯する一切の権限</w:t>
      </w:r>
    </w:p>
    <w:p w14:paraId="429F06D3" w14:textId="7336F179" w:rsidR="001C7D54" w:rsidRPr="00B743F5" w:rsidRDefault="001C7D54" w:rsidP="001C7D54">
      <w:pPr>
        <w:spacing w:line="300" w:lineRule="exact"/>
        <w:ind w:left="283" w:hangingChars="135" w:hanging="283"/>
        <w:rPr>
          <w:rFonts w:ascii="ＭＳ 明朝" w:eastAsia="ＭＳ 明朝" w:hAnsi="ＭＳ 明朝"/>
          <w:szCs w:val="21"/>
        </w:rPr>
      </w:pPr>
      <w:r w:rsidRPr="00B743F5">
        <w:rPr>
          <w:rFonts w:ascii="ＭＳ 明朝" w:eastAsia="ＭＳ 明朝" w:hAnsi="ＭＳ 明朝" w:hint="eastAsia"/>
          <w:szCs w:val="21"/>
        </w:rPr>
        <w:t>４．</w:t>
      </w:r>
      <w:r>
        <w:rPr>
          <w:rFonts w:ascii="ＭＳ 明朝" w:eastAsia="ＭＳ 明朝" w:hAnsi="ＭＳ 明朝" w:hint="eastAsia"/>
          <w:szCs w:val="21"/>
        </w:rPr>
        <w:t>仮</w:t>
      </w:r>
      <w:r w:rsidRPr="00B743F5">
        <w:rPr>
          <w:rFonts w:ascii="ＭＳ 明朝" w:eastAsia="ＭＳ 明朝" w:hAnsi="ＭＳ 明朝" w:hint="eastAsia"/>
          <w:szCs w:val="21"/>
        </w:rPr>
        <w:t>契約</w:t>
      </w:r>
      <w:r>
        <w:rPr>
          <w:rFonts w:ascii="ＭＳ 明朝" w:eastAsia="ＭＳ 明朝" w:hAnsi="ＭＳ 明朝" w:hint="eastAsia"/>
          <w:szCs w:val="21"/>
        </w:rPr>
        <w:t>相手方として決定した</w:t>
      </w:r>
      <w:r w:rsidRPr="00B743F5">
        <w:rPr>
          <w:rFonts w:ascii="ＭＳ 明朝" w:eastAsia="ＭＳ 明朝" w:hAnsi="ＭＳ 明朝" w:hint="eastAsia"/>
          <w:szCs w:val="21"/>
        </w:rPr>
        <w:t>場合、当該「</w:t>
      </w:r>
      <w:r w:rsidRPr="00B743F5">
        <w:rPr>
          <w:rFonts w:ascii="ＭＳ 明朝" w:eastAsia="ＭＳ 明朝" w:hAnsi="ＭＳ 明朝" w:hint="eastAsia"/>
          <w:kern w:val="0"/>
          <w:szCs w:val="21"/>
        </w:rPr>
        <w:t>市有財産（土地）購入申込書」</w:t>
      </w:r>
      <w:r w:rsidRPr="00B743F5">
        <w:rPr>
          <w:rFonts w:ascii="ＭＳ 明朝" w:eastAsia="ＭＳ 明朝" w:hAnsi="ＭＳ 明朝" w:hint="eastAsia"/>
          <w:szCs w:val="21"/>
        </w:rPr>
        <w:t>に記載の事項及び売買金額を三豊市議会に報告されることに同意します。</w:t>
      </w:r>
    </w:p>
    <w:p w14:paraId="69D5B566" w14:textId="77777777" w:rsidR="001C7D54" w:rsidRPr="00C47F41" w:rsidRDefault="001C7D54" w:rsidP="001C7D54">
      <w:pPr>
        <w:spacing w:line="300" w:lineRule="exact"/>
        <w:ind w:firstLineChars="100" w:firstLine="210"/>
        <w:rPr>
          <w:rFonts w:ascii="ＭＳ 明朝" w:eastAsia="ＭＳ 明朝" w:hAnsi="ＭＳ 明朝"/>
          <w:szCs w:val="21"/>
        </w:rPr>
      </w:pPr>
    </w:p>
    <w:p w14:paraId="469D07B6" w14:textId="77777777" w:rsidR="001C7D54" w:rsidRDefault="001C7D54" w:rsidP="001C7D5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Pr="00912D49">
        <w:rPr>
          <w:rFonts w:ascii="ＭＳ 明朝" w:eastAsia="ＭＳ 明朝" w:hAnsi="ＭＳ 明朝" w:hint="eastAsia"/>
          <w:szCs w:val="21"/>
        </w:rPr>
        <w:t>誓約書に押印される印鑑は、印鑑登録をしている印鑑を使用してください。</w:t>
      </w:r>
    </w:p>
    <w:p w14:paraId="0E0ADBB9" w14:textId="113D9C0C" w:rsidR="00C7326E" w:rsidRDefault="001C7D54" w:rsidP="001C7D54">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　共有名義とする場合は、共有者が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341ACCA7" w14:textId="76159A2B" w:rsidR="009A5504" w:rsidRDefault="00B20B36" w:rsidP="009A5504">
      <w:pPr>
        <w:rPr>
          <w:rFonts w:ascii="ＭＳ 明朝" w:eastAsia="ＭＳ 明朝" w:hAnsi="ＭＳ 明朝"/>
          <w:szCs w:val="21"/>
        </w:rPr>
      </w:pPr>
      <w:r>
        <w:rPr>
          <w:rFonts w:ascii="ＭＳ 明朝" w:eastAsia="ＭＳ 明朝" w:hAnsi="ＭＳ 明朝" w:hint="eastAsia"/>
          <w:szCs w:val="21"/>
        </w:rPr>
        <w:t xml:space="preserve">　　</w:t>
      </w:r>
      <w:r w:rsidR="009A5504">
        <w:rPr>
          <w:rFonts w:ascii="ＭＳ 明朝" w:eastAsia="ＭＳ 明朝" w:hAnsi="ＭＳ 明朝" w:hint="eastAsia"/>
          <w:szCs w:val="21"/>
        </w:rPr>
        <w:t>※法人によ</w:t>
      </w:r>
      <w:r w:rsidR="009A5504" w:rsidRPr="00B743F5">
        <w:rPr>
          <w:rFonts w:ascii="ＭＳ 明朝" w:eastAsia="ＭＳ 明朝" w:hAnsi="ＭＳ 明朝" w:hint="eastAsia"/>
          <w:szCs w:val="21"/>
        </w:rPr>
        <w:t>る</w:t>
      </w:r>
      <w:r w:rsidR="00F67933">
        <w:rPr>
          <w:rFonts w:ascii="ＭＳ 明朝" w:eastAsia="ＭＳ 明朝" w:hAnsi="ＭＳ 明朝" w:hint="eastAsia"/>
          <w:szCs w:val="21"/>
        </w:rPr>
        <w:t>申込み</w:t>
      </w:r>
      <w:r w:rsidR="009A5504" w:rsidRPr="00B743F5">
        <w:rPr>
          <w:rFonts w:ascii="ＭＳ 明朝" w:eastAsia="ＭＳ 明朝" w:hAnsi="ＭＳ 明朝" w:hint="eastAsia"/>
          <w:szCs w:val="21"/>
        </w:rPr>
        <w:t>の</w:t>
      </w:r>
      <w:r w:rsidR="009A5504">
        <w:rPr>
          <w:rFonts w:ascii="ＭＳ 明朝" w:eastAsia="ＭＳ 明朝" w:hAnsi="ＭＳ 明朝" w:hint="eastAsia"/>
          <w:szCs w:val="21"/>
        </w:rPr>
        <w:t>場合に提出</w:t>
      </w:r>
    </w:p>
    <w:p w14:paraId="663AA46E" w14:textId="6789FF7A" w:rsidR="00B20B36" w:rsidRPr="009A5504"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E72C8F">
              <w:rPr>
                <w:rFonts w:ascii="ＭＳ 明朝" w:eastAsia="ＭＳ 明朝" w:hAnsi="ＭＳ 明朝" w:hint="eastAsia"/>
                <w:spacing w:val="26"/>
                <w:kern w:val="0"/>
                <w:szCs w:val="21"/>
                <w:fitText w:val="1260" w:id="-1804425216"/>
              </w:rPr>
              <w:t xml:space="preserve">法　人　</w:t>
            </w:r>
            <w:r w:rsidRPr="00E72C8F">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E72C8F">
              <w:rPr>
                <w:rFonts w:ascii="ＭＳ 明朝" w:eastAsia="ＭＳ 明朝" w:hAnsi="ＭＳ 明朝" w:hint="eastAsia"/>
                <w:spacing w:val="157"/>
                <w:kern w:val="0"/>
                <w:szCs w:val="21"/>
                <w:fitText w:val="1260" w:id="-1804426240"/>
              </w:rPr>
              <w:t>所在</w:t>
            </w:r>
            <w:r w:rsidRPr="00E72C8F">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688369F" w14:textId="17E9D208" w:rsidR="005140B3" w:rsidRDefault="00912D49" w:rsidP="00623188">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p>
    <w:p w14:paraId="31DDB8C6" w14:textId="77777777" w:rsidR="002D11EA" w:rsidRDefault="002D11EA" w:rsidP="00302517">
      <w:pPr>
        <w:rPr>
          <w:rFonts w:ascii="ＭＳ 明朝" w:hAnsi="ＭＳ 明朝"/>
          <w:szCs w:val="21"/>
        </w:rPr>
      </w:pPr>
    </w:p>
    <w:p w14:paraId="124BAE6D" w14:textId="002B44B1" w:rsidR="00763A5A" w:rsidRPr="00623188" w:rsidRDefault="002F5B66" w:rsidP="00623188">
      <w:pPr>
        <w:ind w:leftChars="200" w:left="1050" w:hangingChars="300" w:hanging="630"/>
        <w:rPr>
          <w:rFonts w:asciiTheme="minorEastAsia" w:hAnsiTheme="minorEastAsia" w:hint="eastAsia"/>
          <w:szCs w:val="21"/>
        </w:rPr>
      </w:pPr>
      <w:r w:rsidRPr="00434667">
        <w:rPr>
          <w:rFonts w:asciiTheme="minorEastAsia" w:hAnsiTheme="minorEastAsia" w:hint="eastAsia"/>
          <w:szCs w:val="21"/>
        </w:rPr>
        <w:t xml:space="preserve">　　</w:t>
      </w:r>
      <w:bookmarkStart w:id="4" w:name="_GoBack"/>
      <w:bookmarkEnd w:id="0"/>
      <w:bookmarkEnd w:id="4"/>
    </w:p>
    <w:sectPr w:rsidR="00763A5A" w:rsidRPr="00623188" w:rsidSect="005A0CF3">
      <w:footerReference w:type="default" r:id="rId8"/>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1B02EC" w:rsidRDefault="001B02EC" w:rsidP="00B40C7C">
      <w:r>
        <w:separator/>
      </w:r>
    </w:p>
  </w:endnote>
  <w:endnote w:type="continuationSeparator" w:id="0">
    <w:p w14:paraId="2AD7E9A3" w14:textId="77777777" w:rsidR="001B02EC" w:rsidRDefault="001B02EC"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1B02EC" w:rsidRDefault="001B02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1B02EC" w:rsidRDefault="001B02EC" w:rsidP="00B40C7C">
      <w:r>
        <w:separator/>
      </w:r>
    </w:p>
  </w:footnote>
  <w:footnote w:type="continuationSeparator" w:id="0">
    <w:p w14:paraId="47E62DCA" w14:textId="77777777" w:rsidR="001B02EC" w:rsidRDefault="001B02EC"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6"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15"/>
  </w:num>
  <w:num w:numId="3">
    <w:abstractNumId w:val="12"/>
  </w:num>
  <w:num w:numId="4">
    <w:abstractNumId w:val="2"/>
  </w:num>
  <w:num w:numId="5">
    <w:abstractNumId w:val="6"/>
  </w:num>
  <w:num w:numId="6">
    <w:abstractNumId w:val="0"/>
  </w:num>
  <w:num w:numId="7">
    <w:abstractNumId w:val="13"/>
  </w:num>
  <w:num w:numId="8">
    <w:abstractNumId w:val="17"/>
  </w:num>
  <w:num w:numId="9">
    <w:abstractNumId w:val="8"/>
  </w:num>
  <w:num w:numId="10">
    <w:abstractNumId w:val="4"/>
  </w:num>
  <w:num w:numId="11">
    <w:abstractNumId w:val="3"/>
  </w:num>
  <w:num w:numId="12">
    <w:abstractNumId w:val="16"/>
  </w:num>
  <w:num w:numId="13">
    <w:abstractNumId w:val="10"/>
  </w:num>
  <w:num w:numId="14">
    <w:abstractNumId w:val="7"/>
  </w:num>
  <w:num w:numId="15">
    <w:abstractNumId w:val="9"/>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448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40A8"/>
    <w:rsid w:val="000067E3"/>
    <w:rsid w:val="00006E3C"/>
    <w:rsid w:val="00015676"/>
    <w:rsid w:val="00017413"/>
    <w:rsid w:val="00025236"/>
    <w:rsid w:val="00026E0E"/>
    <w:rsid w:val="00026E47"/>
    <w:rsid w:val="0003145C"/>
    <w:rsid w:val="000322F9"/>
    <w:rsid w:val="000324AA"/>
    <w:rsid w:val="00033A2F"/>
    <w:rsid w:val="00036EF9"/>
    <w:rsid w:val="00037585"/>
    <w:rsid w:val="00041187"/>
    <w:rsid w:val="00042B6A"/>
    <w:rsid w:val="0004315B"/>
    <w:rsid w:val="000435E7"/>
    <w:rsid w:val="00045180"/>
    <w:rsid w:val="0004588D"/>
    <w:rsid w:val="00046068"/>
    <w:rsid w:val="00051425"/>
    <w:rsid w:val="00051CC6"/>
    <w:rsid w:val="000524FD"/>
    <w:rsid w:val="000536EA"/>
    <w:rsid w:val="00054C8E"/>
    <w:rsid w:val="00054FEB"/>
    <w:rsid w:val="000579B2"/>
    <w:rsid w:val="00062133"/>
    <w:rsid w:val="00064870"/>
    <w:rsid w:val="00065BD9"/>
    <w:rsid w:val="000676B7"/>
    <w:rsid w:val="00072249"/>
    <w:rsid w:val="00076AAA"/>
    <w:rsid w:val="000818C2"/>
    <w:rsid w:val="000822D5"/>
    <w:rsid w:val="00082792"/>
    <w:rsid w:val="00084780"/>
    <w:rsid w:val="0008649B"/>
    <w:rsid w:val="00086817"/>
    <w:rsid w:val="00087B29"/>
    <w:rsid w:val="00090295"/>
    <w:rsid w:val="0009632B"/>
    <w:rsid w:val="000A2443"/>
    <w:rsid w:val="000A271E"/>
    <w:rsid w:val="000A3D05"/>
    <w:rsid w:val="000A3DF2"/>
    <w:rsid w:val="000B02E1"/>
    <w:rsid w:val="000B0C32"/>
    <w:rsid w:val="000B4315"/>
    <w:rsid w:val="000B6408"/>
    <w:rsid w:val="000B665F"/>
    <w:rsid w:val="000B67AF"/>
    <w:rsid w:val="000B72E8"/>
    <w:rsid w:val="000B7A9C"/>
    <w:rsid w:val="000C1160"/>
    <w:rsid w:val="000C1808"/>
    <w:rsid w:val="000C1BCC"/>
    <w:rsid w:val="000C6342"/>
    <w:rsid w:val="000D26CC"/>
    <w:rsid w:val="000D34BD"/>
    <w:rsid w:val="000D3759"/>
    <w:rsid w:val="000D44A2"/>
    <w:rsid w:val="000D4CE1"/>
    <w:rsid w:val="000D5E9A"/>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EA1"/>
    <w:rsid w:val="00133847"/>
    <w:rsid w:val="00133CAB"/>
    <w:rsid w:val="00134ACB"/>
    <w:rsid w:val="001368E2"/>
    <w:rsid w:val="00136DBC"/>
    <w:rsid w:val="0014000A"/>
    <w:rsid w:val="001408A5"/>
    <w:rsid w:val="00141049"/>
    <w:rsid w:val="0014215E"/>
    <w:rsid w:val="00142921"/>
    <w:rsid w:val="001432BA"/>
    <w:rsid w:val="001455D0"/>
    <w:rsid w:val="0014666F"/>
    <w:rsid w:val="00152FF1"/>
    <w:rsid w:val="00154FEC"/>
    <w:rsid w:val="0015757A"/>
    <w:rsid w:val="00160C55"/>
    <w:rsid w:val="00161182"/>
    <w:rsid w:val="001619D9"/>
    <w:rsid w:val="00162833"/>
    <w:rsid w:val="00170778"/>
    <w:rsid w:val="0017242C"/>
    <w:rsid w:val="001725F5"/>
    <w:rsid w:val="00174C98"/>
    <w:rsid w:val="001803BA"/>
    <w:rsid w:val="0019293D"/>
    <w:rsid w:val="00195B56"/>
    <w:rsid w:val="00197FA9"/>
    <w:rsid w:val="001A0ABC"/>
    <w:rsid w:val="001A2AE5"/>
    <w:rsid w:val="001A62B8"/>
    <w:rsid w:val="001A6D6A"/>
    <w:rsid w:val="001B02EC"/>
    <w:rsid w:val="001B0DDE"/>
    <w:rsid w:val="001B2A1B"/>
    <w:rsid w:val="001B2D01"/>
    <w:rsid w:val="001B5E63"/>
    <w:rsid w:val="001B79C9"/>
    <w:rsid w:val="001C51A0"/>
    <w:rsid w:val="001C6F98"/>
    <w:rsid w:val="001C7D54"/>
    <w:rsid w:val="001D17EE"/>
    <w:rsid w:val="001D1976"/>
    <w:rsid w:val="001D4701"/>
    <w:rsid w:val="001E0BF6"/>
    <w:rsid w:val="001E371C"/>
    <w:rsid w:val="001F0771"/>
    <w:rsid w:val="0020325E"/>
    <w:rsid w:val="00203D9E"/>
    <w:rsid w:val="00204440"/>
    <w:rsid w:val="00204B4E"/>
    <w:rsid w:val="002063B4"/>
    <w:rsid w:val="00210536"/>
    <w:rsid w:val="00210E2F"/>
    <w:rsid w:val="00211BB1"/>
    <w:rsid w:val="002129C0"/>
    <w:rsid w:val="00213683"/>
    <w:rsid w:val="002249F8"/>
    <w:rsid w:val="0022544D"/>
    <w:rsid w:val="0022601A"/>
    <w:rsid w:val="002300F5"/>
    <w:rsid w:val="00230B0F"/>
    <w:rsid w:val="00233293"/>
    <w:rsid w:val="00240C6C"/>
    <w:rsid w:val="00241BCD"/>
    <w:rsid w:val="00247572"/>
    <w:rsid w:val="002536B9"/>
    <w:rsid w:val="002636F0"/>
    <w:rsid w:val="0026371D"/>
    <w:rsid w:val="00270DC9"/>
    <w:rsid w:val="00272B84"/>
    <w:rsid w:val="002730D4"/>
    <w:rsid w:val="00274267"/>
    <w:rsid w:val="00275C8A"/>
    <w:rsid w:val="00276286"/>
    <w:rsid w:val="0027664B"/>
    <w:rsid w:val="002770EB"/>
    <w:rsid w:val="002819F6"/>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6D9"/>
    <w:rsid w:val="002B1652"/>
    <w:rsid w:val="002B4202"/>
    <w:rsid w:val="002C5994"/>
    <w:rsid w:val="002C7A50"/>
    <w:rsid w:val="002D03E3"/>
    <w:rsid w:val="002D0546"/>
    <w:rsid w:val="002D11EA"/>
    <w:rsid w:val="002D1698"/>
    <w:rsid w:val="002D238C"/>
    <w:rsid w:val="002D5F65"/>
    <w:rsid w:val="002D6C99"/>
    <w:rsid w:val="002E5ADF"/>
    <w:rsid w:val="002F104E"/>
    <w:rsid w:val="002F3DBB"/>
    <w:rsid w:val="002F46CD"/>
    <w:rsid w:val="002F50F1"/>
    <w:rsid w:val="002F5B66"/>
    <w:rsid w:val="002F5FA8"/>
    <w:rsid w:val="002F7C9C"/>
    <w:rsid w:val="003020C1"/>
    <w:rsid w:val="00302517"/>
    <w:rsid w:val="00305134"/>
    <w:rsid w:val="0031193D"/>
    <w:rsid w:val="00322AD1"/>
    <w:rsid w:val="00326FF0"/>
    <w:rsid w:val="0032727E"/>
    <w:rsid w:val="0033183A"/>
    <w:rsid w:val="00333C6A"/>
    <w:rsid w:val="00333CDC"/>
    <w:rsid w:val="00342004"/>
    <w:rsid w:val="00345BF8"/>
    <w:rsid w:val="00352117"/>
    <w:rsid w:val="00352224"/>
    <w:rsid w:val="00355016"/>
    <w:rsid w:val="00363463"/>
    <w:rsid w:val="0036437E"/>
    <w:rsid w:val="003666C6"/>
    <w:rsid w:val="003669A3"/>
    <w:rsid w:val="00371427"/>
    <w:rsid w:val="00372FC6"/>
    <w:rsid w:val="003736AA"/>
    <w:rsid w:val="00374701"/>
    <w:rsid w:val="0037536C"/>
    <w:rsid w:val="003768AC"/>
    <w:rsid w:val="003807F6"/>
    <w:rsid w:val="00383DCF"/>
    <w:rsid w:val="00385190"/>
    <w:rsid w:val="003854E3"/>
    <w:rsid w:val="00390D0F"/>
    <w:rsid w:val="00390F3A"/>
    <w:rsid w:val="0039465A"/>
    <w:rsid w:val="003A3BF8"/>
    <w:rsid w:val="003A612C"/>
    <w:rsid w:val="003A7186"/>
    <w:rsid w:val="003B0E99"/>
    <w:rsid w:val="003B19E1"/>
    <w:rsid w:val="003B1FD0"/>
    <w:rsid w:val="003B4E08"/>
    <w:rsid w:val="003B4E91"/>
    <w:rsid w:val="003D14F3"/>
    <w:rsid w:val="003D151C"/>
    <w:rsid w:val="003D18C9"/>
    <w:rsid w:val="003D198C"/>
    <w:rsid w:val="003D1993"/>
    <w:rsid w:val="003D2667"/>
    <w:rsid w:val="003D526A"/>
    <w:rsid w:val="003D6351"/>
    <w:rsid w:val="003D7E1C"/>
    <w:rsid w:val="003E111C"/>
    <w:rsid w:val="003E3611"/>
    <w:rsid w:val="003E3C11"/>
    <w:rsid w:val="003E4E5D"/>
    <w:rsid w:val="003E6BF6"/>
    <w:rsid w:val="003F04F8"/>
    <w:rsid w:val="003F2D74"/>
    <w:rsid w:val="003F320B"/>
    <w:rsid w:val="003F3CCA"/>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43F0"/>
    <w:rsid w:val="00444732"/>
    <w:rsid w:val="0044623A"/>
    <w:rsid w:val="00450974"/>
    <w:rsid w:val="004556D9"/>
    <w:rsid w:val="00456FB8"/>
    <w:rsid w:val="004575A7"/>
    <w:rsid w:val="0045781B"/>
    <w:rsid w:val="00457FF7"/>
    <w:rsid w:val="00464972"/>
    <w:rsid w:val="00465563"/>
    <w:rsid w:val="00465A6D"/>
    <w:rsid w:val="004702B6"/>
    <w:rsid w:val="00470587"/>
    <w:rsid w:val="00470DF7"/>
    <w:rsid w:val="004739AD"/>
    <w:rsid w:val="00474DDA"/>
    <w:rsid w:val="00476C0A"/>
    <w:rsid w:val="00480D1E"/>
    <w:rsid w:val="004830D7"/>
    <w:rsid w:val="00484937"/>
    <w:rsid w:val="00485C72"/>
    <w:rsid w:val="004912F8"/>
    <w:rsid w:val="00492664"/>
    <w:rsid w:val="00493617"/>
    <w:rsid w:val="00497B85"/>
    <w:rsid w:val="004A2EB0"/>
    <w:rsid w:val="004A33F6"/>
    <w:rsid w:val="004A4C1E"/>
    <w:rsid w:val="004A52D6"/>
    <w:rsid w:val="004A5F9D"/>
    <w:rsid w:val="004B195E"/>
    <w:rsid w:val="004B28E0"/>
    <w:rsid w:val="004B2A12"/>
    <w:rsid w:val="004B2D1C"/>
    <w:rsid w:val="004B2E8C"/>
    <w:rsid w:val="004B3C10"/>
    <w:rsid w:val="004B590C"/>
    <w:rsid w:val="004C1333"/>
    <w:rsid w:val="004C1B1D"/>
    <w:rsid w:val="004C231C"/>
    <w:rsid w:val="004C36B0"/>
    <w:rsid w:val="004C46F9"/>
    <w:rsid w:val="004C4746"/>
    <w:rsid w:val="004C5344"/>
    <w:rsid w:val="004C78BA"/>
    <w:rsid w:val="004C7ED4"/>
    <w:rsid w:val="004D1926"/>
    <w:rsid w:val="004D407A"/>
    <w:rsid w:val="004E240A"/>
    <w:rsid w:val="004E68C9"/>
    <w:rsid w:val="004E6D07"/>
    <w:rsid w:val="004F122C"/>
    <w:rsid w:val="004F23F6"/>
    <w:rsid w:val="004F43BF"/>
    <w:rsid w:val="004F4E6F"/>
    <w:rsid w:val="004F6511"/>
    <w:rsid w:val="004F700C"/>
    <w:rsid w:val="00501380"/>
    <w:rsid w:val="0050335B"/>
    <w:rsid w:val="00503731"/>
    <w:rsid w:val="005140B3"/>
    <w:rsid w:val="005168FA"/>
    <w:rsid w:val="00516DF1"/>
    <w:rsid w:val="00531BE9"/>
    <w:rsid w:val="00531CEF"/>
    <w:rsid w:val="00533A61"/>
    <w:rsid w:val="00535075"/>
    <w:rsid w:val="00535761"/>
    <w:rsid w:val="005376EF"/>
    <w:rsid w:val="0054316E"/>
    <w:rsid w:val="00543430"/>
    <w:rsid w:val="00547965"/>
    <w:rsid w:val="00547F2D"/>
    <w:rsid w:val="005502F4"/>
    <w:rsid w:val="00552856"/>
    <w:rsid w:val="00554900"/>
    <w:rsid w:val="00555023"/>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CF3"/>
    <w:rsid w:val="005A24C0"/>
    <w:rsid w:val="005A26A3"/>
    <w:rsid w:val="005A3A03"/>
    <w:rsid w:val="005A6461"/>
    <w:rsid w:val="005B03F5"/>
    <w:rsid w:val="005B45B4"/>
    <w:rsid w:val="005B4E3A"/>
    <w:rsid w:val="005B6D99"/>
    <w:rsid w:val="005B7224"/>
    <w:rsid w:val="005C04F6"/>
    <w:rsid w:val="005C1103"/>
    <w:rsid w:val="005C2475"/>
    <w:rsid w:val="005C3180"/>
    <w:rsid w:val="005C4667"/>
    <w:rsid w:val="005C5AAA"/>
    <w:rsid w:val="005D0588"/>
    <w:rsid w:val="005D126A"/>
    <w:rsid w:val="005D337F"/>
    <w:rsid w:val="005E20C3"/>
    <w:rsid w:val="005E240A"/>
    <w:rsid w:val="005E2895"/>
    <w:rsid w:val="005E3672"/>
    <w:rsid w:val="005E4B84"/>
    <w:rsid w:val="005F362B"/>
    <w:rsid w:val="005F6E3C"/>
    <w:rsid w:val="005F719E"/>
    <w:rsid w:val="0060499F"/>
    <w:rsid w:val="00605D03"/>
    <w:rsid w:val="00607E4F"/>
    <w:rsid w:val="00611378"/>
    <w:rsid w:val="00613921"/>
    <w:rsid w:val="00615F4D"/>
    <w:rsid w:val="00620D38"/>
    <w:rsid w:val="006219F8"/>
    <w:rsid w:val="00622C5F"/>
    <w:rsid w:val="00623188"/>
    <w:rsid w:val="00625354"/>
    <w:rsid w:val="006258B6"/>
    <w:rsid w:val="00625E3A"/>
    <w:rsid w:val="006301DB"/>
    <w:rsid w:val="00630810"/>
    <w:rsid w:val="00630AEB"/>
    <w:rsid w:val="00637216"/>
    <w:rsid w:val="00640CB3"/>
    <w:rsid w:val="00646328"/>
    <w:rsid w:val="00647363"/>
    <w:rsid w:val="0065214E"/>
    <w:rsid w:val="00652550"/>
    <w:rsid w:val="00655397"/>
    <w:rsid w:val="0065564A"/>
    <w:rsid w:val="00655DE7"/>
    <w:rsid w:val="00657C2D"/>
    <w:rsid w:val="00661DD0"/>
    <w:rsid w:val="006624CC"/>
    <w:rsid w:val="00663084"/>
    <w:rsid w:val="00664713"/>
    <w:rsid w:val="00664E4A"/>
    <w:rsid w:val="006652C1"/>
    <w:rsid w:val="00665AB1"/>
    <w:rsid w:val="00666FA7"/>
    <w:rsid w:val="00670B0B"/>
    <w:rsid w:val="006725E2"/>
    <w:rsid w:val="006736F5"/>
    <w:rsid w:val="00680040"/>
    <w:rsid w:val="00681CE8"/>
    <w:rsid w:val="00682386"/>
    <w:rsid w:val="00682828"/>
    <w:rsid w:val="00690075"/>
    <w:rsid w:val="006915DB"/>
    <w:rsid w:val="00692D1C"/>
    <w:rsid w:val="00696C34"/>
    <w:rsid w:val="00697E7A"/>
    <w:rsid w:val="006A0A25"/>
    <w:rsid w:val="006A15E4"/>
    <w:rsid w:val="006A235C"/>
    <w:rsid w:val="006A7238"/>
    <w:rsid w:val="006B2AC0"/>
    <w:rsid w:val="006B4220"/>
    <w:rsid w:val="006B4225"/>
    <w:rsid w:val="006B7DD5"/>
    <w:rsid w:val="006C5899"/>
    <w:rsid w:val="006D25FE"/>
    <w:rsid w:val="006D46FF"/>
    <w:rsid w:val="006D74BD"/>
    <w:rsid w:val="006E1631"/>
    <w:rsid w:val="006E1A46"/>
    <w:rsid w:val="006E1BB8"/>
    <w:rsid w:val="006F2AFE"/>
    <w:rsid w:val="006F2FDB"/>
    <w:rsid w:val="006F46A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0665"/>
    <w:rsid w:val="00763A5A"/>
    <w:rsid w:val="00771ECD"/>
    <w:rsid w:val="0077758E"/>
    <w:rsid w:val="007817B3"/>
    <w:rsid w:val="0078492B"/>
    <w:rsid w:val="00784BC2"/>
    <w:rsid w:val="00786C5B"/>
    <w:rsid w:val="00786D74"/>
    <w:rsid w:val="007906EF"/>
    <w:rsid w:val="00790771"/>
    <w:rsid w:val="00790E14"/>
    <w:rsid w:val="0079448F"/>
    <w:rsid w:val="00796C45"/>
    <w:rsid w:val="007A008B"/>
    <w:rsid w:val="007A166D"/>
    <w:rsid w:val="007A369D"/>
    <w:rsid w:val="007B1069"/>
    <w:rsid w:val="007B1A86"/>
    <w:rsid w:val="007B2E25"/>
    <w:rsid w:val="007B5DC7"/>
    <w:rsid w:val="007B6085"/>
    <w:rsid w:val="007B6121"/>
    <w:rsid w:val="007C05D8"/>
    <w:rsid w:val="007C0B16"/>
    <w:rsid w:val="007C26AA"/>
    <w:rsid w:val="007C4472"/>
    <w:rsid w:val="007C5832"/>
    <w:rsid w:val="007C5AAA"/>
    <w:rsid w:val="007C60C2"/>
    <w:rsid w:val="007D0FA9"/>
    <w:rsid w:val="007D33DF"/>
    <w:rsid w:val="007D4F03"/>
    <w:rsid w:val="007E07EB"/>
    <w:rsid w:val="007E1654"/>
    <w:rsid w:val="007E3043"/>
    <w:rsid w:val="007E5DD4"/>
    <w:rsid w:val="007E6F35"/>
    <w:rsid w:val="007F1081"/>
    <w:rsid w:val="007F1117"/>
    <w:rsid w:val="007F4179"/>
    <w:rsid w:val="007F4287"/>
    <w:rsid w:val="007F47E1"/>
    <w:rsid w:val="008046E9"/>
    <w:rsid w:val="008069A1"/>
    <w:rsid w:val="00811ED7"/>
    <w:rsid w:val="00812D0B"/>
    <w:rsid w:val="00814A09"/>
    <w:rsid w:val="00814EC1"/>
    <w:rsid w:val="008173AD"/>
    <w:rsid w:val="00821DD4"/>
    <w:rsid w:val="00824EF5"/>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5003"/>
    <w:rsid w:val="00847AAF"/>
    <w:rsid w:val="00851FE8"/>
    <w:rsid w:val="008606E9"/>
    <w:rsid w:val="008607B0"/>
    <w:rsid w:val="00860DD1"/>
    <w:rsid w:val="00860DF2"/>
    <w:rsid w:val="00861B90"/>
    <w:rsid w:val="00862284"/>
    <w:rsid w:val="00863155"/>
    <w:rsid w:val="0086335A"/>
    <w:rsid w:val="00865E07"/>
    <w:rsid w:val="00867928"/>
    <w:rsid w:val="00876F24"/>
    <w:rsid w:val="00877AD5"/>
    <w:rsid w:val="00881F34"/>
    <w:rsid w:val="0088591E"/>
    <w:rsid w:val="008869F3"/>
    <w:rsid w:val="00893B97"/>
    <w:rsid w:val="008A19AD"/>
    <w:rsid w:val="008A210E"/>
    <w:rsid w:val="008A5873"/>
    <w:rsid w:val="008A607B"/>
    <w:rsid w:val="008A7932"/>
    <w:rsid w:val="008B1508"/>
    <w:rsid w:val="008B2A62"/>
    <w:rsid w:val="008B32C0"/>
    <w:rsid w:val="008B5812"/>
    <w:rsid w:val="008B61CF"/>
    <w:rsid w:val="008B7EAC"/>
    <w:rsid w:val="008C03CF"/>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05071"/>
    <w:rsid w:val="00912D49"/>
    <w:rsid w:val="00921680"/>
    <w:rsid w:val="00923D98"/>
    <w:rsid w:val="0092730F"/>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307"/>
    <w:rsid w:val="0095698A"/>
    <w:rsid w:val="00956DCE"/>
    <w:rsid w:val="00960EF2"/>
    <w:rsid w:val="00961569"/>
    <w:rsid w:val="00962341"/>
    <w:rsid w:val="009627F7"/>
    <w:rsid w:val="0096285F"/>
    <w:rsid w:val="00962B77"/>
    <w:rsid w:val="00965398"/>
    <w:rsid w:val="00967609"/>
    <w:rsid w:val="009724B3"/>
    <w:rsid w:val="0097288D"/>
    <w:rsid w:val="009730A3"/>
    <w:rsid w:val="009747C3"/>
    <w:rsid w:val="009753CC"/>
    <w:rsid w:val="0097715F"/>
    <w:rsid w:val="00977CE7"/>
    <w:rsid w:val="00981856"/>
    <w:rsid w:val="00981D1A"/>
    <w:rsid w:val="009833CD"/>
    <w:rsid w:val="009846C1"/>
    <w:rsid w:val="00986F78"/>
    <w:rsid w:val="0098772A"/>
    <w:rsid w:val="00994120"/>
    <w:rsid w:val="00995BEB"/>
    <w:rsid w:val="00995DB1"/>
    <w:rsid w:val="00996A37"/>
    <w:rsid w:val="009972E0"/>
    <w:rsid w:val="00997A9A"/>
    <w:rsid w:val="009A2DB4"/>
    <w:rsid w:val="009A5504"/>
    <w:rsid w:val="009B35CA"/>
    <w:rsid w:val="009B431F"/>
    <w:rsid w:val="009C2ACE"/>
    <w:rsid w:val="009C3A27"/>
    <w:rsid w:val="009C7C2F"/>
    <w:rsid w:val="009D33FD"/>
    <w:rsid w:val="009D6107"/>
    <w:rsid w:val="009D65C4"/>
    <w:rsid w:val="009D78B9"/>
    <w:rsid w:val="009E0B33"/>
    <w:rsid w:val="009E4619"/>
    <w:rsid w:val="009F3BED"/>
    <w:rsid w:val="009F43EB"/>
    <w:rsid w:val="009F51ED"/>
    <w:rsid w:val="009F52E4"/>
    <w:rsid w:val="009F7CD6"/>
    <w:rsid w:val="00A00404"/>
    <w:rsid w:val="00A011AF"/>
    <w:rsid w:val="00A02525"/>
    <w:rsid w:val="00A10398"/>
    <w:rsid w:val="00A1166D"/>
    <w:rsid w:val="00A15511"/>
    <w:rsid w:val="00A1675D"/>
    <w:rsid w:val="00A202B5"/>
    <w:rsid w:val="00A20882"/>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7F"/>
    <w:rsid w:val="00A70DDC"/>
    <w:rsid w:val="00A74444"/>
    <w:rsid w:val="00A74E5B"/>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48A"/>
    <w:rsid w:val="00AB5BFC"/>
    <w:rsid w:val="00AB64AF"/>
    <w:rsid w:val="00AB762F"/>
    <w:rsid w:val="00AC340C"/>
    <w:rsid w:val="00AC3633"/>
    <w:rsid w:val="00AC4279"/>
    <w:rsid w:val="00AC5A7C"/>
    <w:rsid w:val="00AC75D1"/>
    <w:rsid w:val="00AC7A70"/>
    <w:rsid w:val="00AD0F18"/>
    <w:rsid w:val="00AD2234"/>
    <w:rsid w:val="00AD3E7A"/>
    <w:rsid w:val="00AD60EC"/>
    <w:rsid w:val="00AE0225"/>
    <w:rsid w:val="00AE1CEF"/>
    <w:rsid w:val="00AE21E3"/>
    <w:rsid w:val="00AE5661"/>
    <w:rsid w:val="00AE6B2D"/>
    <w:rsid w:val="00AF07E2"/>
    <w:rsid w:val="00AF7099"/>
    <w:rsid w:val="00B012F0"/>
    <w:rsid w:val="00B02CC3"/>
    <w:rsid w:val="00B066A3"/>
    <w:rsid w:val="00B10421"/>
    <w:rsid w:val="00B10D0D"/>
    <w:rsid w:val="00B12158"/>
    <w:rsid w:val="00B14D2D"/>
    <w:rsid w:val="00B16C69"/>
    <w:rsid w:val="00B20B36"/>
    <w:rsid w:val="00B21C4D"/>
    <w:rsid w:val="00B21E2F"/>
    <w:rsid w:val="00B23441"/>
    <w:rsid w:val="00B235D1"/>
    <w:rsid w:val="00B23B95"/>
    <w:rsid w:val="00B26858"/>
    <w:rsid w:val="00B30010"/>
    <w:rsid w:val="00B30147"/>
    <w:rsid w:val="00B33E2B"/>
    <w:rsid w:val="00B35A2E"/>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7C45"/>
    <w:rsid w:val="00B70460"/>
    <w:rsid w:val="00B7289B"/>
    <w:rsid w:val="00B8259F"/>
    <w:rsid w:val="00B82C6C"/>
    <w:rsid w:val="00B82E06"/>
    <w:rsid w:val="00B86962"/>
    <w:rsid w:val="00B870F4"/>
    <w:rsid w:val="00B9109B"/>
    <w:rsid w:val="00B9404D"/>
    <w:rsid w:val="00B94D2F"/>
    <w:rsid w:val="00B955E4"/>
    <w:rsid w:val="00B965F0"/>
    <w:rsid w:val="00BA0B90"/>
    <w:rsid w:val="00BA1E47"/>
    <w:rsid w:val="00BA2C32"/>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8BA"/>
    <w:rsid w:val="00BF7F3F"/>
    <w:rsid w:val="00C000B9"/>
    <w:rsid w:val="00C001EC"/>
    <w:rsid w:val="00C01A8D"/>
    <w:rsid w:val="00C06594"/>
    <w:rsid w:val="00C076CA"/>
    <w:rsid w:val="00C116C7"/>
    <w:rsid w:val="00C12E5A"/>
    <w:rsid w:val="00C1302B"/>
    <w:rsid w:val="00C16997"/>
    <w:rsid w:val="00C24BC3"/>
    <w:rsid w:val="00C302D5"/>
    <w:rsid w:val="00C3055B"/>
    <w:rsid w:val="00C3135F"/>
    <w:rsid w:val="00C318BC"/>
    <w:rsid w:val="00C348BD"/>
    <w:rsid w:val="00C34A28"/>
    <w:rsid w:val="00C374EC"/>
    <w:rsid w:val="00C41973"/>
    <w:rsid w:val="00C42F37"/>
    <w:rsid w:val="00C44005"/>
    <w:rsid w:val="00C457D8"/>
    <w:rsid w:val="00C46647"/>
    <w:rsid w:val="00C47F41"/>
    <w:rsid w:val="00C522A0"/>
    <w:rsid w:val="00C52ABF"/>
    <w:rsid w:val="00C5647B"/>
    <w:rsid w:val="00C56CA2"/>
    <w:rsid w:val="00C60CE5"/>
    <w:rsid w:val="00C63BB2"/>
    <w:rsid w:val="00C66B47"/>
    <w:rsid w:val="00C66D28"/>
    <w:rsid w:val="00C7326E"/>
    <w:rsid w:val="00C76356"/>
    <w:rsid w:val="00C85762"/>
    <w:rsid w:val="00C90369"/>
    <w:rsid w:val="00C90FD9"/>
    <w:rsid w:val="00C9307A"/>
    <w:rsid w:val="00C9491E"/>
    <w:rsid w:val="00C95870"/>
    <w:rsid w:val="00CA2A1A"/>
    <w:rsid w:val="00CA40D7"/>
    <w:rsid w:val="00CA6D5A"/>
    <w:rsid w:val="00CA74B4"/>
    <w:rsid w:val="00CA74B5"/>
    <w:rsid w:val="00CB4290"/>
    <w:rsid w:val="00CB44F6"/>
    <w:rsid w:val="00CB4B45"/>
    <w:rsid w:val="00CC135C"/>
    <w:rsid w:val="00CC5DE4"/>
    <w:rsid w:val="00CC7C1C"/>
    <w:rsid w:val="00CD09E1"/>
    <w:rsid w:val="00CD0EF7"/>
    <w:rsid w:val="00CD14D6"/>
    <w:rsid w:val="00CD43AC"/>
    <w:rsid w:val="00CD671A"/>
    <w:rsid w:val="00CD68B3"/>
    <w:rsid w:val="00CD7702"/>
    <w:rsid w:val="00CE6E25"/>
    <w:rsid w:val="00CE7216"/>
    <w:rsid w:val="00CE7CA7"/>
    <w:rsid w:val="00CF1851"/>
    <w:rsid w:val="00CF2528"/>
    <w:rsid w:val="00CF44E1"/>
    <w:rsid w:val="00CF6852"/>
    <w:rsid w:val="00CF721A"/>
    <w:rsid w:val="00CF7F58"/>
    <w:rsid w:val="00D00657"/>
    <w:rsid w:val="00D01444"/>
    <w:rsid w:val="00D0233C"/>
    <w:rsid w:val="00D029EE"/>
    <w:rsid w:val="00D06EA4"/>
    <w:rsid w:val="00D11D3A"/>
    <w:rsid w:val="00D1365C"/>
    <w:rsid w:val="00D16685"/>
    <w:rsid w:val="00D16C71"/>
    <w:rsid w:val="00D17FAA"/>
    <w:rsid w:val="00D21860"/>
    <w:rsid w:val="00D21AF9"/>
    <w:rsid w:val="00D21C84"/>
    <w:rsid w:val="00D27DC3"/>
    <w:rsid w:val="00D27EBD"/>
    <w:rsid w:val="00D3331A"/>
    <w:rsid w:val="00D350BB"/>
    <w:rsid w:val="00D35144"/>
    <w:rsid w:val="00D36E73"/>
    <w:rsid w:val="00D37201"/>
    <w:rsid w:val="00D43487"/>
    <w:rsid w:val="00D434A4"/>
    <w:rsid w:val="00D471F0"/>
    <w:rsid w:val="00D4746C"/>
    <w:rsid w:val="00D50CAC"/>
    <w:rsid w:val="00D50ECD"/>
    <w:rsid w:val="00D511E5"/>
    <w:rsid w:val="00D51A23"/>
    <w:rsid w:val="00D56A05"/>
    <w:rsid w:val="00D57B92"/>
    <w:rsid w:val="00D652AA"/>
    <w:rsid w:val="00D66158"/>
    <w:rsid w:val="00D6657E"/>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4234"/>
    <w:rsid w:val="00D8565A"/>
    <w:rsid w:val="00D876D6"/>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0D42"/>
    <w:rsid w:val="00DD1777"/>
    <w:rsid w:val="00DD41F5"/>
    <w:rsid w:val="00DD7EA0"/>
    <w:rsid w:val="00DE02E4"/>
    <w:rsid w:val="00DE44FB"/>
    <w:rsid w:val="00DE4669"/>
    <w:rsid w:val="00DE4EA5"/>
    <w:rsid w:val="00DE6BB9"/>
    <w:rsid w:val="00DF7B67"/>
    <w:rsid w:val="00E001F5"/>
    <w:rsid w:val="00E01911"/>
    <w:rsid w:val="00E01FB4"/>
    <w:rsid w:val="00E06D4A"/>
    <w:rsid w:val="00E070E5"/>
    <w:rsid w:val="00E1088A"/>
    <w:rsid w:val="00E13CA1"/>
    <w:rsid w:val="00E14738"/>
    <w:rsid w:val="00E14B9A"/>
    <w:rsid w:val="00E172E7"/>
    <w:rsid w:val="00E231CC"/>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00BB"/>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C78C0"/>
    <w:rsid w:val="00ED7B9A"/>
    <w:rsid w:val="00EE05AE"/>
    <w:rsid w:val="00EE5D1D"/>
    <w:rsid w:val="00EE639E"/>
    <w:rsid w:val="00EE6476"/>
    <w:rsid w:val="00EE6D74"/>
    <w:rsid w:val="00EE6FFB"/>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17F97"/>
    <w:rsid w:val="00F25A65"/>
    <w:rsid w:val="00F26BC4"/>
    <w:rsid w:val="00F276B3"/>
    <w:rsid w:val="00F30A90"/>
    <w:rsid w:val="00F30E2C"/>
    <w:rsid w:val="00F31A4C"/>
    <w:rsid w:val="00F32771"/>
    <w:rsid w:val="00F40248"/>
    <w:rsid w:val="00F416BB"/>
    <w:rsid w:val="00F43275"/>
    <w:rsid w:val="00F45094"/>
    <w:rsid w:val="00F506B4"/>
    <w:rsid w:val="00F5205A"/>
    <w:rsid w:val="00F54824"/>
    <w:rsid w:val="00F57809"/>
    <w:rsid w:val="00F612AC"/>
    <w:rsid w:val="00F61449"/>
    <w:rsid w:val="00F62211"/>
    <w:rsid w:val="00F63C2E"/>
    <w:rsid w:val="00F641D2"/>
    <w:rsid w:val="00F66B96"/>
    <w:rsid w:val="00F67933"/>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7087"/>
    <w:rsid w:val="00FA300B"/>
    <w:rsid w:val="00FA6AE2"/>
    <w:rsid w:val="00FA6C77"/>
    <w:rsid w:val="00FA6EA4"/>
    <w:rsid w:val="00FB3B94"/>
    <w:rsid w:val="00FB4FD6"/>
    <w:rsid w:val="00FB51B9"/>
    <w:rsid w:val="00FB548C"/>
    <w:rsid w:val="00FB59DB"/>
    <w:rsid w:val="00FB66D6"/>
    <w:rsid w:val="00FC5DB7"/>
    <w:rsid w:val="00FC60DA"/>
    <w:rsid w:val="00FC7054"/>
    <w:rsid w:val="00FC7888"/>
    <w:rsid w:val="00FD4A93"/>
    <w:rsid w:val="00FD4F10"/>
    <w:rsid w:val="00FD507E"/>
    <w:rsid w:val="00FE0417"/>
    <w:rsid w:val="00FE1157"/>
    <w:rsid w:val="00FE2D1D"/>
    <w:rsid w:val="00FE341E"/>
    <w:rsid w:val="00FF048B"/>
    <w:rsid w:val="00FF265D"/>
    <w:rsid w:val="00FF5F99"/>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8513">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775F-E282-475B-A137-D66E4A1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20</cp:revision>
  <cp:lastPrinted>2026-01-19T01:55:00Z</cp:lastPrinted>
  <dcterms:created xsi:type="dcterms:W3CDTF">2026-01-19T01:57:00Z</dcterms:created>
  <dcterms:modified xsi:type="dcterms:W3CDTF">2026-01-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